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E6" w:rsidRDefault="009E7FA1" w:rsidP="00984CE5">
      <w:pPr>
        <w:rPr>
          <w:rFonts w:eastAsiaTheme="minorEastAsia"/>
          <w:b/>
          <w:sz w:val="28"/>
          <w:szCs w:val="28"/>
          <w:lang w:val="kk-KZ"/>
        </w:rPr>
      </w:pPr>
      <w:r w:rsidRPr="009E7FA1">
        <w:rPr>
          <w:rFonts w:eastAsiaTheme="minorEastAsia"/>
          <w:b/>
          <w:sz w:val="28"/>
          <w:szCs w:val="28"/>
          <w:lang w:val="kk-KZ"/>
        </w:rPr>
        <w:drawing>
          <wp:inline distT="0" distB="0" distL="0" distR="0" wp14:anchorId="353371B8" wp14:editId="08FF511E">
            <wp:extent cx="9601200" cy="6315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E6" w:rsidRDefault="006B34E6" w:rsidP="00984CE5">
      <w:pPr>
        <w:rPr>
          <w:rFonts w:eastAsiaTheme="minorEastAsia"/>
          <w:b/>
          <w:sz w:val="28"/>
          <w:szCs w:val="28"/>
          <w:lang w:val="kk-KZ"/>
        </w:rPr>
      </w:pPr>
    </w:p>
    <w:p w:rsidR="009E7FA1" w:rsidRDefault="009E7FA1" w:rsidP="00984CE5">
      <w:pPr>
        <w:rPr>
          <w:rFonts w:eastAsiaTheme="minorEastAsia"/>
          <w:b/>
          <w:sz w:val="28"/>
          <w:szCs w:val="28"/>
          <w:lang w:val="kk-KZ"/>
        </w:rPr>
      </w:pPr>
    </w:p>
    <w:p w:rsidR="00BC7106" w:rsidRPr="00984CE5" w:rsidRDefault="004714AA" w:rsidP="00984CE5">
      <w:pPr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  <w:bookmarkStart w:id="0" w:name="_GoBack"/>
      <w:bookmarkEnd w:id="0"/>
      <w:r w:rsidRPr="002C0FCF">
        <w:rPr>
          <w:rFonts w:eastAsiaTheme="minorEastAsia"/>
          <w:b/>
          <w:sz w:val="28"/>
          <w:szCs w:val="28"/>
          <w:lang w:val="kk-KZ"/>
        </w:rPr>
        <w:lastRenderedPageBreak/>
        <w:t>Психологиялық қызметтің басты мақсаты</w:t>
      </w:r>
      <w:r w:rsidR="00BC7106" w:rsidRPr="002C0FCF">
        <w:rPr>
          <w:rFonts w:ascii="Verdana" w:hAnsi="Verdana"/>
          <w:color w:val="000000"/>
          <w:sz w:val="28"/>
          <w:szCs w:val="28"/>
          <w:lang w:val="kk-KZ"/>
        </w:rPr>
        <w:t>:</w:t>
      </w:r>
    </w:p>
    <w:p w:rsidR="0024169B" w:rsidRPr="002C0FCF" w:rsidRDefault="00BC7106" w:rsidP="0024169B">
      <w:pPr>
        <w:pStyle w:val="a5"/>
        <w:shd w:val="clear" w:color="auto" w:fill="FFFFFF"/>
        <w:rPr>
          <w:color w:val="000000"/>
          <w:sz w:val="28"/>
          <w:szCs w:val="28"/>
          <w:lang w:val="kk-KZ"/>
        </w:rPr>
      </w:pPr>
      <w:r w:rsidRPr="002C0FCF">
        <w:rPr>
          <w:color w:val="000000"/>
          <w:sz w:val="28"/>
          <w:szCs w:val="28"/>
          <w:lang w:val="kk-KZ"/>
        </w:rPr>
        <w:t>О</w:t>
      </w:r>
      <w:r w:rsidR="0024169B" w:rsidRPr="002C0FCF">
        <w:rPr>
          <w:color w:val="000000"/>
          <w:sz w:val="28"/>
          <w:szCs w:val="28"/>
          <w:lang w:val="kk-KZ"/>
        </w:rPr>
        <w:t>қу</w:t>
      </w:r>
      <w:r w:rsidR="00295054" w:rsidRPr="002C0FCF">
        <w:rPr>
          <w:color w:val="000000"/>
          <w:sz w:val="28"/>
          <w:szCs w:val="28"/>
          <w:lang w:val="kk-KZ"/>
        </w:rPr>
        <w:t>-</w:t>
      </w:r>
      <w:r w:rsidR="0024169B" w:rsidRPr="002C0FCF">
        <w:rPr>
          <w:color w:val="000000"/>
          <w:sz w:val="28"/>
          <w:szCs w:val="28"/>
          <w:lang w:val="kk-KZ"/>
        </w:rPr>
        <w:t xml:space="preserve"> тәрбие үрдісінде  педагогикалық-психологиялық заңдылықтарды ескере отырып, жеке тұлғаны қалыптастыру, оқушының шығармашылы</w:t>
      </w:r>
      <w:r w:rsidR="00295054" w:rsidRPr="002C0FCF">
        <w:rPr>
          <w:color w:val="000000"/>
          <w:sz w:val="28"/>
          <w:szCs w:val="28"/>
          <w:lang w:val="kk-KZ"/>
        </w:rPr>
        <w:t>қ және зияткерлік қабілеттерін</w:t>
      </w:r>
      <w:r w:rsidR="0024169B" w:rsidRPr="002C0FCF">
        <w:rPr>
          <w:color w:val="000000"/>
          <w:sz w:val="28"/>
          <w:szCs w:val="28"/>
          <w:lang w:val="kk-KZ"/>
        </w:rPr>
        <w:t xml:space="preserve"> дамыту, психологиялық денсаулығын сақтау.</w:t>
      </w:r>
    </w:p>
    <w:p w:rsidR="0024169B" w:rsidRPr="002C0FCF" w:rsidRDefault="0024169B" w:rsidP="0024169B">
      <w:pPr>
        <w:pStyle w:val="a5"/>
        <w:shd w:val="clear" w:color="auto" w:fill="FFFFFF"/>
        <w:rPr>
          <w:b/>
          <w:color w:val="000000"/>
          <w:sz w:val="28"/>
          <w:szCs w:val="28"/>
          <w:lang w:val="kk-KZ"/>
        </w:rPr>
      </w:pPr>
      <w:r w:rsidRPr="002C0FCF">
        <w:rPr>
          <w:b/>
          <w:color w:val="000000"/>
          <w:sz w:val="28"/>
          <w:szCs w:val="28"/>
          <w:lang w:val="kk-KZ"/>
        </w:rPr>
        <w:t>Психологиялық қызметтің міндеттері:</w:t>
      </w:r>
    </w:p>
    <w:p w:rsidR="0024169B" w:rsidRPr="002C0FCF" w:rsidRDefault="0024169B" w:rsidP="0024169B">
      <w:pPr>
        <w:pStyle w:val="a5"/>
        <w:shd w:val="clear" w:color="auto" w:fill="FFFFFF"/>
        <w:rPr>
          <w:color w:val="000000"/>
          <w:sz w:val="28"/>
          <w:szCs w:val="28"/>
          <w:lang w:val="kk-KZ"/>
        </w:rPr>
      </w:pPr>
      <w:r w:rsidRPr="002C0FCF">
        <w:rPr>
          <w:color w:val="000000"/>
          <w:sz w:val="28"/>
          <w:szCs w:val="28"/>
          <w:lang w:val="kk-KZ"/>
        </w:rPr>
        <w:t>1. Білім беру жүйесінің барлық қатысушылары оқушыларға, мұғалімдерге, ата-аналарға қажетті психологиялық көмек беру.</w:t>
      </w:r>
    </w:p>
    <w:p w:rsidR="00BC7106" w:rsidRPr="002C0FCF" w:rsidRDefault="0024169B" w:rsidP="0024169B">
      <w:pPr>
        <w:pStyle w:val="a5"/>
        <w:shd w:val="clear" w:color="auto" w:fill="FFFFFF"/>
        <w:rPr>
          <w:color w:val="000000"/>
          <w:sz w:val="28"/>
          <w:szCs w:val="28"/>
          <w:lang w:val="kk-KZ"/>
        </w:rPr>
      </w:pPr>
      <w:r w:rsidRPr="002C0FCF">
        <w:rPr>
          <w:color w:val="000000"/>
          <w:sz w:val="28"/>
          <w:szCs w:val="28"/>
          <w:lang w:val="kk-KZ"/>
        </w:rPr>
        <w:t xml:space="preserve">2. Тұлғаның дамуының барлық жас ерекшелік кезеңдерінде оқушылардың </w:t>
      </w:r>
      <w:r w:rsidR="00295054" w:rsidRPr="002C0FCF">
        <w:rPr>
          <w:color w:val="000000"/>
          <w:sz w:val="28"/>
          <w:szCs w:val="28"/>
          <w:lang w:val="kk-KZ"/>
        </w:rPr>
        <w:t>зияткерлік</w:t>
      </w:r>
      <w:r w:rsidRPr="002C0FCF">
        <w:rPr>
          <w:color w:val="000000"/>
          <w:sz w:val="28"/>
          <w:szCs w:val="28"/>
          <w:lang w:val="kk-KZ"/>
        </w:rPr>
        <w:t>, жеке тұлғалық</w:t>
      </w:r>
      <w:r w:rsidR="00BC7106" w:rsidRPr="002C0FCF">
        <w:rPr>
          <w:color w:val="000000"/>
          <w:sz w:val="28"/>
          <w:szCs w:val="28"/>
          <w:lang w:val="kk-KZ"/>
        </w:rPr>
        <w:t xml:space="preserve"> және кәсіби дамуына қолдау көрсету.</w:t>
      </w:r>
    </w:p>
    <w:p w:rsidR="0024169B" w:rsidRPr="002C0FCF" w:rsidRDefault="00BC7106" w:rsidP="0024169B">
      <w:pPr>
        <w:pStyle w:val="a5"/>
        <w:shd w:val="clear" w:color="auto" w:fill="FFFFFF"/>
        <w:rPr>
          <w:color w:val="000000"/>
          <w:sz w:val="28"/>
          <w:szCs w:val="28"/>
          <w:lang w:val="kk-KZ"/>
        </w:rPr>
      </w:pPr>
      <w:r w:rsidRPr="002C0FCF">
        <w:rPr>
          <w:color w:val="000000"/>
          <w:sz w:val="28"/>
          <w:szCs w:val="28"/>
          <w:lang w:val="kk-KZ"/>
        </w:rPr>
        <w:t>3</w:t>
      </w:r>
      <w:r w:rsidR="0024169B" w:rsidRPr="002C0FCF">
        <w:rPr>
          <w:color w:val="000000"/>
          <w:sz w:val="28"/>
          <w:szCs w:val="28"/>
          <w:lang w:val="kk-KZ"/>
        </w:rPr>
        <w:t>. Оқушылар мен мұғалімдердің шығармашылық мүмкіндіктерін анықтау.</w:t>
      </w:r>
    </w:p>
    <w:p w:rsidR="0024169B" w:rsidRPr="002C0FCF" w:rsidRDefault="0024169B" w:rsidP="0024169B">
      <w:pPr>
        <w:rPr>
          <w:rFonts w:ascii="Times New Roman" w:eastAsiaTheme="minorEastAsia" w:hAnsi="Times New Roman" w:cs="Times New Roman"/>
          <w:b/>
          <w:i/>
          <w:sz w:val="28"/>
          <w:szCs w:val="28"/>
          <w:lang w:val="kk-KZ" w:eastAsia="ru-RU"/>
        </w:rPr>
      </w:pPr>
    </w:p>
    <w:p w:rsidR="0024169B" w:rsidRPr="002C0FCF" w:rsidRDefault="00BC7106" w:rsidP="00BC7106">
      <w:pPr>
        <w:pStyle w:val="a4"/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  <w:r w:rsidRPr="002C0FCF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 xml:space="preserve">Психологиялық қызметт жұмысының бағыттары: </w:t>
      </w:r>
    </w:p>
    <w:p w:rsidR="00BC7106" w:rsidRPr="002C0FCF" w:rsidRDefault="00BC7106" w:rsidP="00BC7106">
      <w:pPr>
        <w:pStyle w:val="a4"/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</w:p>
    <w:p w:rsidR="00BC7106" w:rsidRPr="002C0FCF" w:rsidRDefault="00BC7106" w:rsidP="00BC7106">
      <w:pPr>
        <w:pStyle w:val="a4"/>
        <w:numPr>
          <w:ilvl w:val="0"/>
          <w:numId w:val="3"/>
        </w:numPr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  <w:r w:rsidRPr="002C0FCF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>Психодиагностикалық бағыт</w:t>
      </w:r>
    </w:p>
    <w:p w:rsidR="00BC7106" w:rsidRPr="002C0FCF" w:rsidRDefault="00BC7106" w:rsidP="00BC7106">
      <w:pPr>
        <w:pStyle w:val="a4"/>
        <w:numPr>
          <w:ilvl w:val="0"/>
          <w:numId w:val="3"/>
        </w:numPr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  <w:r w:rsidRPr="002C0FCF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>Ағартушылық-профилактикалық бағыт</w:t>
      </w:r>
    </w:p>
    <w:p w:rsidR="00BC7106" w:rsidRPr="002C0FCF" w:rsidRDefault="00BC7106" w:rsidP="00BC7106">
      <w:pPr>
        <w:pStyle w:val="a4"/>
        <w:numPr>
          <w:ilvl w:val="0"/>
          <w:numId w:val="3"/>
        </w:numPr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  <w:r w:rsidRPr="002C0FCF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>Психологиялық кеңес беру бағыты</w:t>
      </w:r>
    </w:p>
    <w:p w:rsidR="00BC7106" w:rsidRPr="002C0FCF" w:rsidRDefault="00BC7106" w:rsidP="00BC7106">
      <w:pPr>
        <w:pStyle w:val="a4"/>
        <w:numPr>
          <w:ilvl w:val="0"/>
          <w:numId w:val="3"/>
        </w:numPr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  <w:r w:rsidRPr="002C0FCF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>Түзету-дамытушылық бағыты</w:t>
      </w:r>
    </w:p>
    <w:p w:rsidR="00BC7106" w:rsidRPr="002C0FCF" w:rsidRDefault="00BC7106" w:rsidP="00BC7106">
      <w:pPr>
        <w:pStyle w:val="a4"/>
        <w:numPr>
          <w:ilvl w:val="0"/>
          <w:numId w:val="3"/>
        </w:numPr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  <w:r w:rsidRPr="002C0FCF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>Әлеуметтік-диспетчерлік бағыт</w:t>
      </w:r>
    </w:p>
    <w:p w:rsidR="0024169B" w:rsidRPr="002C0FCF" w:rsidRDefault="0024169B" w:rsidP="0024169B">
      <w:pPr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kk-KZ" w:eastAsia="ru-RU"/>
        </w:rPr>
      </w:pPr>
    </w:p>
    <w:p w:rsidR="0024169B" w:rsidRDefault="0024169B" w:rsidP="0024169B">
      <w:pPr>
        <w:jc w:val="center"/>
        <w:rPr>
          <w:rFonts w:ascii="Times New Roman" w:eastAsiaTheme="minorEastAsia" w:hAnsi="Times New Roman" w:cs="Times New Roman"/>
          <w:b/>
          <w:i/>
          <w:sz w:val="20"/>
          <w:szCs w:val="20"/>
          <w:lang w:val="kk-KZ" w:eastAsia="ru-RU"/>
        </w:rPr>
      </w:pPr>
    </w:p>
    <w:p w:rsidR="0024169B" w:rsidRDefault="0024169B" w:rsidP="00A44F87">
      <w:pPr>
        <w:rPr>
          <w:rFonts w:ascii="Times New Roman" w:eastAsiaTheme="minorEastAsia" w:hAnsi="Times New Roman" w:cs="Times New Roman"/>
          <w:b/>
          <w:i/>
          <w:sz w:val="20"/>
          <w:szCs w:val="20"/>
          <w:lang w:val="kk-KZ" w:eastAsia="ru-RU"/>
        </w:rPr>
      </w:pPr>
    </w:p>
    <w:p w:rsidR="008251CA" w:rsidRDefault="008251CA" w:rsidP="002C0FCF">
      <w:pPr>
        <w:tabs>
          <w:tab w:val="left" w:pos="6210"/>
        </w:tabs>
        <w:rPr>
          <w:rFonts w:ascii="Times New Roman" w:eastAsiaTheme="minorEastAsia" w:hAnsi="Times New Roman" w:cs="Times New Roman"/>
          <w:b/>
          <w:i/>
          <w:sz w:val="24"/>
          <w:szCs w:val="24"/>
          <w:lang w:val="kk-KZ" w:eastAsia="ru-RU"/>
        </w:rPr>
      </w:pPr>
    </w:p>
    <w:p w:rsidR="008251CA" w:rsidRDefault="008251CA" w:rsidP="008251CA">
      <w:pPr>
        <w:rPr>
          <w:rFonts w:ascii="Times New Roman" w:eastAsiaTheme="minorEastAsia" w:hAnsi="Times New Roman" w:cs="Times New Roman"/>
          <w:b/>
          <w:i/>
          <w:sz w:val="24"/>
          <w:szCs w:val="24"/>
          <w:lang w:val="kk-KZ" w:eastAsia="ru-RU"/>
        </w:rPr>
      </w:pPr>
    </w:p>
    <w:p w:rsidR="00D35735" w:rsidRPr="008251CA" w:rsidRDefault="00D35735" w:rsidP="008251CA">
      <w:pPr>
        <w:rPr>
          <w:rFonts w:ascii="Times New Roman" w:eastAsiaTheme="minorEastAsia" w:hAnsi="Times New Roman" w:cs="Times New Roman"/>
          <w:b/>
          <w:i/>
          <w:sz w:val="24"/>
          <w:szCs w:val="24"/>
          <w:lang w:val="kk-KZ" w:eastAsia="ru-RU"/>
        </w:rPr>
      </w:pPr>
    </w:p>
    <w:tbl>
      <w:tblPr>
        <w:tblStyle w:val="a3"/>
        <w:tblpPr w:leftFromText="180" w:rightFromText="180" w:vertAnchor="text" w:horzAnchor="margin" w:tblpY="-141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402"/>
        <w:gridCol w:w="2410"/>
        <w:gridCol w:w="2126"/>
        <w:gridCol w:w="1843"/>
        <w:gridCol w:w="2268"/>
        <w:gridCol w:w="1559"/>
      </w:tblGrid>
      <w:tr w:rsidR="009E2EEA" w:rsidRPr="00916E00" w:rsidTr="009E2EEA">
        <w:tc>
          <w:tcPr>
            <w:tcW w:w="534" w:type="dxa"/>
          </w:tcPr>
          <w:p w:rsidR="009E2EEA" w:rsidRPr="00916E00" w:rsidRDefault="009E2EEA" w:rsidP="009E2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E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</w:t>
            </w:r>
          </w:p>
        </w:tc>
        <w:tc>
          <w:tcPr>
            <w:tcW w:w="1559" w:type="dxa"/>
          </w:tcPr>
          <w:p w:rsidR="009E2EEA" w:rsidRPr="00916E00" w:rsidRDefault="009E2EEA" w:rsidP="009E2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3402" w:type="dxa"/>
          </w:tcPr>
          <w:p w:rsidR="009E2EEA" w:rsidRPr="00916E00" w:rsidRDefault="009E2EEA" w:rsidP="009E2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 МАЗМҰНЫ</w:t>
            </w:r>
          </w:p>
        </w:tc>
        <w:tc>
          <w:tcPr>
            <w:tcW w:w="2410" w:type="dxa"/>
          </w:tcPr>
          <w:p w:rsidR="009E2EEA" w:rsidRDefault="009E2EEA" w:rsidP="009E2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ІММЕН </w:t>
            </w:r>
          </w:p>
          <w:p w:rsidR="009E2EEA" w:rsidRPr="00916E00" w:rsidRDefault="009E2EEA" w:rsidP="009E2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ҮГІЗІЛЕДІ</w:t>
            </w:r>
          </w:p>
        </w:tc>
        <w:tc>
          <w:tcPr>
            <w:tcW w:w="2126" w:type="dxa"/>
          </w:tcPr>
          <w:p w:rsidR="009E2EEA" w:rsidRPr="00916E00" w:rsidRDefault="009E2EEA" w:rsidP="009E2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лданылатын әдістемелер</w:t>
            </w:r>
          </w:p>
        </w:tc>
        <w:tc>
          <w:tcPr>
            <w:tcW w:w="1843" w:type="dxa"/>
          </w:tcPr>
          <w:p w:rsidR="009E2EEA" w:rsidRDefault="009E2EEA" w:rsidP="009E2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</w:t>
            </w:r>
          </w:p>
          <w:p w:rsidR="009E2EEA" w:rsidRPr="00916E00" w:rsidRDefault="009E2EEA" w:rsidP="009E2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сы</w:t>
            </w:r>
          </w:p>
        </w:tc>
        <w:tc>
          <w:tcPr>
            <w:tcW w:w="2268" w:type="dxa"/>
          </w:tcPr>
          <w:p w:rsidR="009E2EEA" w:rsidRPr="00916E00" w:rsidRDefault="009E2EEA" w:rsidP="009E2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уапты </w:t>
            </w:r>
          </w:p>
        </w:tc>
        <w:tc>
          <w:tcPr>
            <w:tcW w:w="1559" w:type="dxa"/>
          </w:tcPr>
          <w:p w:rsidR="009E2EEA" w:rsidRDefault="009E2EEA" w:rsidP="009E2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еп беру формасы</w:t>
            </w:r>
          </w:p>
        </w:tc>
      </w:tr>
      <w:tr w:rsidR="009E2EEA" w:rsidRPr="00B44F39" w:rsidTr="009E2EEA">
        <w:trPr>
          <w:trHeight w:val="1371"/>
        </w:trPr>
        <w:tc>
          <w:tcPr>
            <w:tcW w:w="534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</w:t>
            </w:r>
          </w:p>
          <w:p w:rsidR="009E2EEA" w:rsidRPr="00B44F39" w:rsidRDefault="009E2EEA" w:rsidP="009E2E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E2EEA" w:rsidRPr="00B44F39" w:rsidRDefault="009E2EEA" w:rsidP="009E2E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E2EEA" w:rsidRPr="00B44F39" w:rsidRDefault="009E2EEA" w:rsidP="009E2E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3402" w:type="dxa"/>
          </w:tcPr>
          <w:p w:rsidR="009E2EEA" w:rsidRPr="004D49EB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-сынып оқушыларының мектепке бейімделуін кешенді зерттеу. </w:t>
            </w:r>
          </w:p>
          <w:p w:rsidR="009E2EEA" w:rsidRPr="004D49EB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дың мектепке қарым-қатынасын анықтау</w:t>
            </w:r>
          </w:p>
          <w:p w:rsidR="009E2EEA" w:rsidRPr="004D49EB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-сынып оқушылары</w:t>
            </w:r>
          </w:p>
        </w:tc>
        <w:tc>
          <w:tcPr>
            <w:tcW w:w="2126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E2EEA" w:rsidRPr="00B44F39" w:rsidRDefault="009E2EEA" w:rsidP="009E2E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Мектеп суретін сал».</w:t>
            </w:r>
          </w:p>
          <w:p w:rsidR="009E2EEA" w:rsidRPr="00B44F39" w:rsidRDefault="009E2EEA" w:rsidP="009E2E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Отбасы суреті»</w:t>
            </w:r>
          </w:p>
        </w:tc>
        <w:tc>
          <w:tcPr>
            <w:tcW w:w="1843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ффлайн </w:t>
            </w:r>
          </w:p>
        </w:tc>
        <w:tc>
          <w:tcPr>
            <w:tcW w:w="2268" w:type="dxa"/>
          </w:tcPr>
          <w:p w:rsidR="009E2EEA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9E2EEA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9E2EEA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зил.А</w:t>
            </w:r>
          </w:p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559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аттама</w:t>
            </w:r>
          </w:p>
        </w:tc>
      </w:tr>
      <w:tr w:rsidR="009E2EEA" w:rsidRPr="00B44F39" w:rsidTr="009E2EEA">
        <w:tc>
          <w:tcPr>
            <w:tcW w:w="534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3402" w:type="dxa"/>
          </w:tcPr>
          <w:p w:rsidR="009E2EEA" w:rsidRPr="004D49EB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-сынып оқушыларының орта буынға бейімделуін кешенді зерттеу.</w:t>
            </w:r>
          </w:p>
        </w:tc>
        <w:tc>
          <w:tcPr>
            <w:tcW w:w="2410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-сынып оқушылары</w:t>
            </w:r>
          </w:p>
        </w:tc>
        <w:tc>
          <w:tcPr>
            <w:tcW w:w="2126" w:type="dxa"/>
          </w:tcPr>
          <w:p w:rsidR="009E2EEA" w:rsidRPr="00B44F39" w:rsidRDefault="009E2EEA" w:rsidP="009E2E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Оқу мотивациясының</w:t>
            </w:r>
          </w:p>
          <w:p w:rsidR="009E2EEA" w:rsidRPr="00B44F39" w:rsidRDefault="009E2EEA" w:rsidP="009E2E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еңгейін зерттеу.</w:t>
            </w:r>
          </w:p>
          <w:p w:rsidR="009E2EEA" w:rsidRPr="00B44F39" w:rsidRDefault="009E2EEA" w:rsidP="009E2E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Филлипстің мектепке үрейлену деігейін саралау</w:t>
            </w:r>
          </w:p>
        </w:tc>
        <w:tc>
          <w:tcPr>
            <w:tcW w:w="1843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2268" w:type="dxa"/>
          </w:tcPr>
          <w:p w:rsidR="009E2EEA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9E2EEA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9E2EEA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зил.А</w:t>
            </w:r>
          </w:p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559" w:type="dxa"/>
          </w:tcPr>
          <w:p w:rsidR="009E2EEA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E2EEA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E2EEA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аттама</w:t>
            </w:r>
          </w:p>
          <w:p w:rsidR="009E2EEA" w:rsidRPr="00B44F39" w:rsidRDefault="009E2EEA" w:rsidP="009E2E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E2EEA" w:rsidRPr="00B44F39" w:rsidRDefault="009E2EEA" w:rsidP="009E2E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E2EEA" w:rsidRPr="00B44F39" w:rsidTr="009E2EEA">
        <w:tc>
          <w:tcPr>
            <w:tcW w:w="534" w:type="dxa"/>
          </w:tcPr>
          <w:p w:rsidR="009E2EEA" w:rsidRPr="004D49EB" w:rsidRDefault="009E2EEA" w:rsidP="009E2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559" w:type="dxa"/>
          </w:tcPr>
          <w:p w:rsidR="009E2EEA" w:rsidRPr="004D49EB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3402" w:type="dxa"/>
          </w:tcPr>
          <w:p w:rsidR="009E2EEA" w:rsidRPr="004D49EB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-сынып оқушыларының бейімделуін анықтау.</w:t>
            </w:r>
          </w:p>
          <w:p w:rsidR="009E2EEA" w:rsidRPr="004D49EB" w:rsidRDefault="009E2EEA" w:rsidP="009E2E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ным процестерін зерттеу</w:t>
            </w:r>
          </w:p>
        </w:tc>
        <w:tc>
          <w:tcPr>
            <w:tcW w:w="2410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-сынып оқушылары</w:t>
            </w:r>
          </w:p>
        </w:tc>
        <w:tc>
          <w:tcPr>
            <w:tcW w:w="2126" w:type="dxa"/>
          </w:tcPr>
          <w:p w:rsidR="009E2EEA" w:rsidRPr="00B44F39" w:rsidRDefault="009E2EEA" w:rsidP="009E2E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Керн-Йиерасек әдістемесі;</w:t>
            </w:r>
          </w:p>
          <w:p w:rsidR="009E2EEA" w:rsidRPr="00B44F39" w:rsidRDefault="009E2EEA" w:rsidP="009E2E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Өзін-өзі бағалау;</w:t>
            </w:r>
          </w:p>
          <w:p w:rsidR="009E2EEA" w:rsidRPr="00B44F39" w:rsidRDefault="009E2EEA" w:rsidP="009E2E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Темперамент;</w:t>
            </w:r>
          </w:p>
          <w:p w:rsidR="009E2EEA" w:rsidRPr="00B44F39" w:rsidRDefault="009E2EEA" w:rsidP="009E2E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Не жетпейді?</w:t>
            </w:r>
          </w:p>
          <w:p w:rsidR="009E2EEA" w:rsidRPr="00B44F39" w:rsidRDefault="009E2EEA" w:rsidP="009E2E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Не артық?</w:t>
            </w:r>
          </w:p>
        </w:tc>
        <w:tc>
          <w:tcPr>
            <w:tcW w:w="1843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2268" w:type="dxa"/>
          </w:tcPr>
          <w:p w:rsidR="009E2EEA" w:rsidRDefault="009E2EEA" w:rsidP="009E2EEA">
            <w:pPr>
              <w:jc w:val="center"/>
            </w:pPr>
            <w:r w:rsidRPr="00760AB0">
              <w:rPr>
                <w:rFonts w:ascii="Times New Roman" w:hAnsi="Times New Roman" w:cs="Times New Roman"/>
                <w:color w:val="000000" w:themeColor="text1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аттама</w:t>
            </w:r>
          </w:p>
        </w:tc>
      </w:tr>
      <w:tr w:rsidR="009E2EEA" w:rsidRPr="00B44F39" w:rsidTr="009E2EEA">
        <w:tc>
          <w:tcPr>
            <w:tcW w:w="534" w:type="dxa"/>
          </w:tcPr>
          <w:p w:rsidR="009E2EEA" w:rsidRPr="004D49EB" w:rsidRDefault="009E2EEA" w:rsidP="009E2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559" w:type="dxa"/>
          </w:tcPr>
          <w:p w:rsidR="009E2EEA" w:rsidRPr="004D49EB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3402" w:type="dxa"/>
          </w:tcPr>
          <w:p w:rsidR="009E2EEA" w:rsidRPr="004D49EB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-сынып оқушыларының орта буынға бейімделуін кешенді зерттеу(қарым-қатынас, өзін-өзі бағалау деңгейі);</w:t>
            </w:r>
          </w:p>
          <w:p w:rsidR="009E2EEA" w:rsidRPr="004D49EB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E2EEA" w:rsidRPr="004D49EB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-сынып оқушылары</w:t>
            </w:r>
          </w:p>
        </w:tc>
        <w:tc>
          <w:tcPr>
            <w:tcW w:w="2126" w:type="dxa"/>
          </w:tcPr>
          <w:p w:rsidR="009E2EEA" w:rsidRPr="00B44F39" w:rsidRDefault="009E2EEA" w:rsidP="009E2E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Социометрия;</w:t>
            </w:r>
          </w:p>
          <w:p w:rsidR="009E2EEA" w:rsidRPr="00B44F39" w:rsidRDefault="009E2EEA" w:rsidP="009E2E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 Темперамент;</w:t>
            </w:r>
          </w:p>
          <w:p w:rsidR="009E2EEA" w:rsidRPr="00B44F39" w:rsidRDefault="009E2EEA" w:rsidP="009E2E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Өзін-өзі бағалау әдістемелері.</w:t>
            </w:r>
          </w:p>
          <w:p w:rsidR="009E2EEA" w:rsidRPr="00B44F39" w:rsidRDefault="009E2EEA" w:rsidP="009E2E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Мектепке қарым-қатынасы, «Менің сыныбым» сауалнамалары,</w:t>
            </w:r>
          </w:p>
          <w:p w:rsidR="009E2EEA" w:rsidRPr="00B44F39" w:rsidRDefault="009E2EEA" w:rsidP="009E2E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Мектептік қорқыныш» Кондаштың әдістемесі</w:t>
            </w:r>
          </w:p>
        </w:tc>
        <w:tc>
          <w:tcPr>
            <w:tcW w:w="1843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2268" w:type="dxa"/>
          </w:tcPr>
          <w:p w:rsidR="009E2EEA" w:rsidRDefault="009E2EEA" w:rsidP="009E2EEA">
            <w:pPr>
              <w:jc w:val="center"/>
            </w:pPr>
            <w:r w:rsidRPr="00760AB0">
              <w:rPr>
                <w:rFonts w:ascii="Times New Roman" w:hAnsi="Times New Roman" w:cs="Times New Roman"/>
                <w:color w:val="000000" w:themeColor="text1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аттама</w:t>
            </w:r>
          </w:p>
        </w:tc>
      </w:tr>
      <w:tr w:rsidR="009E2EEA" w:rsidRPr="00B44F39" w:rsidTr="009E2EEA">
        <w:tc>
          <w:tcPr>
            <w:tcW w:w="534" w:type="dxa"/>
          </w:tcPr>
          <w:p w:rsidR="009E2EEA" w:rsidRPr="004D49EB" w:rsidRDefault="009E2EEA" w:rsidP="009E2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559" w:type="dxa"/>
          </w:tcPr>
          <w:p w:rsidR="009E2EEA" w:rsidRPr="004D49EB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3402" w:type="dxa"/>
          </w:tcPr>
          <w:p w:rsidR="009E2EEA" w:rsidRPr="004D49EB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рта буын оқушыларының оқуға деген мотивация мен эмоционалды қатынасты диагностикалау</w:t>
            </w:r>
          </w:p>
        </w:tc>
        <w:tc>
          <w:tcPr>
            <w:tcW w:w="2410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,7,8 сынып оқушылары</w:t>
            </w:r>
          </w:p>
        </w:tc>
        <w:tc>
          <w:tcPr>
            <w:tcW w:w="2126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пилберг-Андрееваның мотивация тесті</w:t>
            </w:r>
          </w:p>
        </w:tc>
        <w:tc>
          <w:tcPr>
            <w:tcW w:w="1843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2268" w:type="dxa"/>
          </w:tcPr>
          <w:p w:rsidR="009E2EEA" w:rsidRDefault="009E2EEA" w:rsidP="009E2EEA">
            <w:pPr>
              <w:jc w:val="center"/>
            </w:pPr>
            <w:r w:rsidRPr="00760AB0">
              <w:rPr>
                <w:rFonts w:ascii="Times New Roman" w:hAnsi="Times New Roman" w:cs="Times New Roman"/>
                <w:color w:val="000000" w:themeColor="text1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аттама</w:t>
            </w:r>
          </w:p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E2EEA" w:rsidRPr="00B44F39" w:rsidTr="009E2EEA">
        <w:tc>
          <w:tcPr>
            <w:tcW w:w="534" w:type="dxa"/>
          </w:tcPr>
          <w:p w:rsidR="009E2EEA" w:rsidRPr="004D49EB" w:rsidRDefault="009E2EEA" w:rsidP="009E2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1559" w:type="dxa"/>
          </w:tcPr>
          <w:p w:rsidR="009E2EEA" w:rsidRPr="004D49EB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3402" w:type="dxa"/>
          </w:tcPr>
          <w:p w:rsidR="009E2EEA" w:rsidRPr="004D49EB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астауыш сынып оқушыларының оқу мотивациясының деңгейін бағалау </w:t>
            </w:r>
          </w:p>
        </w:tc>
        <w:tc>
          <w:tcPr>
            <w:tcW w:w="2410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-4 сынып</w:t>
            </w:r>
          </w:p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ы</w:t>
            </w:r>
          </w:p>
        </w:tc>
        <w:tc>
          <w:tcPr>
            <w:tcW w:w="2126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.Г. Лусканованың әдістемесі</w:t>
            </w:r>
          </w:p>
        </w:tc>
        <w:tc>
          <w:tcPr>
            <w:tcW w:w="1843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2268" w:type="dxa"/>
          </w:tcPr>
          <w:p w:rsidR="009E2EEA" w:rsidRDefault="009E2EEA" w:rsidP="009E2EEA">
            <w:pPr>
              <w:jc w:val="center"/>
            </w:pPr>
            <w:r w:rsidRPr="00760AB0">
              <w:rPr>
                <w:rFonts w:ascii="Times New Roman" w:hAnsi="Times New Roman" w:cs="Times New Roman"/>
                <w:color w:val="000000" w:themeColor="text1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аттама</w:t>
            </w:r>
          </w:p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E2EEA" w:rsidRPr="00B44F39" w:rsidTr="009E2EEA">
        <w:tc>
          <w:tcPr>
            <w:tcW w:w="534" w:type="dxa"/>
          </w:tcPr>
          <w:p w:rsidR="009E2EEA" w:rsidRPr="004D49EB" w:rsidRDefault="009E2EEA" w:rsidP="009E2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1559" w:type="dxa"/>
          </w:tcPr>
          <w:p w:rsidR="009E2EEA" w:rsidRPr="004D49EB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3402" w:type="dxa"/>
          </w:tcPr>
          <w:p w:rsidR="009E2EEA" w:rsidRPr="004D49EB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оғары сынып оқушыларының оқу мотивациясын анықтау</w:t>
            </w:r>
          </w:p>
        </w:tc>
        <w:tc>
          <w:tcPr>
            <w:tcW w:w="2410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-11 сынып</w:t>
            </w:r>
          </w:p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ы</w:t>
            </w:r>
          </w:p>
        </w:tc>
        <w:tc>
          <w:tcPr>
            <w:tcW w:w="2126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пилберг-Андрееваның мотивация тесті</w:t>
            </w:r>
          </w:p>
        </w:tc>
        <w:tc>
          <w:tcPr>
            <w:tcW w:w="1843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2268" w:type="dxa"/>
          </w:tcPr>
          <w:p w:rsidR="009E2EEA" w:rsidRDefault="009E2EEA" w:rsidP="009E2EEA">
            <w:pPr>
              <w:jc w:val="center"/>
            </w:pPr>
            <w:r w:rsidRPr="00760AB0">
              <w:rPr>
                <w:rFonts w:ascii="Times New Roman" w:hAnsi="Times New Roman" w:cs="Times New Roman"/>
                <w:color w:val="000000" w:themeColor="text1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аттама</w:t>
            </w:r>
          </w:p>
        </w:tc>
      </w:tr>
      <w:tr w:rsidR="009E2EEA" w:rsidRPr="00B44F39" w:rsidTr="009E2EEA">
        <w:trPr>
          <w:trHeight w:val="555"/>
        </w:trPr>
        <w:tc>
          <w:tcPr>
            <w:tcW w:w="534" w:type="dxa"/>
            <w:vMerge w:val="restart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1559" w:type="dxa"/>
            <w:vMerge w:val="restart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3402" w:type="dxa"/>
            <w:vMerge w:val="restart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рынды балаларды анықтау</w:t>
            </w:r>
          </w:p>
        </w:tc>
        <w:tc>
          <w:tcPr>
            <w:tcW w:w="2410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-11 сынып</w:t>
            </w:r>
          </w:p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ы</w:t>
            </w:r>
          </w:p>
        </w:tc>
        <w:tc>
          <w:tcPr>
            <w:tcW w:w="2126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ТУР</w:t>
            </w:r>
          </w:p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дістемесі</w:t>
            </w:r>
          </w:p>
        </w:tc>
        <w:tc>
          <w:tcPr>
            <w:tcW w:w="1843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2268" w:type="dxa"/>
          </w:tcPr>
          <w:p w:rsidR="009E2EEA" w:rsidRDefault="009E2EEA" w:rsidP="009E2EEA">
            <w:pPr>
              <w:jc w:val="center"/>
            </w:pPr>
            <w:r w:rsidRPr="00760AB0">
              <w:rPr>
                <w:rFonts w:ascii="Times New Roman" w:hAnsi="Times New Roman" w:cs="Times New Roman"/>
                <w:color w:val="000000" w:themeColor="text1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аттама</w:t>
            </w:r>
          </w:p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E2EEA" w:rsidRPr="00B44F39" w:rsidTr="009E2EEA">
        <w:trPr>
          <w:trHeight w:val="540"/>
        </w:trPr>
        <w:tc>
          <w:tcPr>
            <w:tcW w:w="534" w:type="dxa"/>
            <w:vMerge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Merge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-4 сыныптар</w:t>
            </w:r>
          </w:p>
        </w:tc>
        <w:tc>
          <w:tcPr>
            <w:tcW w:w="2126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.Ф.Замбацевичене әдістемесі</w:t>
            </w:r>
          </w:p>
        </w:tc>
        <w:tc>
          <w:tcPr>
            <w:tcW w:w="1843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2268" w:type="dxa"/>
          </w:tcPr>
          <w:p w:rsidR="009E2EEA" w:rsidRDefault="009E2EEA" w:rsidP="009E2EEA">
            <w:pPr>
              <w:jc w:val="center"/>
            </w:pPr>
            <w:r w:rsidRPr="00760AB0">
              <w:rPr>
                <w:rFonts w:ascii="Times New Roman" w:hAnsi="Times New Roman" w:cs="Times New Roman"/>
                <w:color w:val="000000" w:themeColor="text1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аттама</w:t>
            </w:r>
          </w:p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E2EEA" w:rsidRPr="00B44F39" w:rsidTr="009E2EEA">
        <w:tc>
          <w:tcPr>
            <w:tcW w:w="534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1559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3402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дың агрессивтілік деңгейін анықтау</w:t>
            </w:r>
          </w:p>
        </w:tc>
        <w:tc>
          <w:tcPr>
            <w:tcW w:w="2410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8-11 сынып </w:t>
            </w:r>
          </w:p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ы</w:t>
            </w:r>
          </w:p>
        </w:tc>
        <w:tc>
          <w:tcPr>
            <w:tcW w:w="2126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са-Дарки</w:t>
            </w:r>
          </w:p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дістемесі</w:t>
            </w:r>
          </w:p>
        </w:tc>
        <w:tc>
          <w:tcPr>
            <w:tcW w:w="1843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2268" w:type="dxa"/>
          </w:tcPr>
          <w:p w:rsidR="009E2EEA" w:rsidRDefault="009E2EEA" w:rsidP="009E2EEA">
            <w:pPr>
              <w:jc w:val="center"/>
            </w:pPr>
            <w:r w:rsidRPr="00760AB0">
              <w:rPr>
                <w:rFonts w:ascii="Times New Roman" w:hAnsi="Times New Roman" w:cs="Times New Roman"/>
                <w:color w:val="000000" w:themeColor="text1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аттама</w:t>
            </w:r>
          </w:p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E2EEA" w:rsidRPr="00B44F39" w:rsidTr="009E2EEA">
        <w:tc>
          <w:tcPr>
            <w:tcW w:w="534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1559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араша </w:t>
            </w:r>
          </w:p>
        </w:tc>
        <w:tc>
          <w:tcPr>
            <w:tcW w:w="3402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әсіби бағдар беру</w:t>
            </w:r>
          </w:p>
        </w:tc>
        <w:tc>
          <w:tcPr>
            <w:tcW w:w="2410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-11 сынып оқушылары</w:t>
            </w:r>
          </w:p>
        </w:tc>
        <w:tc>
          <w:tcPr>
            <w:tcW w:w="2126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йзенк</w:t>
            </w:r>
          </w:p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есті</w:t>
            </w:r>
          </w:p>
        </w:tc>
        <w:tc>
          <w:tcPr>
            <w:tcW w:w="1843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2268" w:type="dxa"/>
          </w:tcPr>
          <w:p w:rsidR="009E2EEA" w:rsidRDefault="009E2EEA" w:rsidP="009E2EEA">
            <w:pPr>
              <w:jc w:val="center"/>
            </w:pPr>
            <w:r w:rsidRPr="00760AB0">
              <w:rPr>
                <w:rFonts w:ascii="Times New Roman" w:hAnsi="Times New Roman" w:cs="Times New Roman"/>
                <w:color w:val="000000" w:themeColor="text1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аттама</w:t>
            </w:r>
          </w:p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E2EEA" w:rsidRPr="00B44F39" w:rsidTr="009E2EEA">
        <w:tc>
          <w:tcPr>
            <w:tcW w:w="534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1559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Желтоқсан </w:t>
            </w:r>
          </w:p>
        </w:tc>
        <w:tc>
          <w:tcPr>
            <w:tcW w:w="3402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епрессияны анықтау</w:t>
            </w:r>
          </w:p>
        </w:tc>
        <w:tc>
          <w:tcPr>
            <w:tcW w:w="2410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-11 сынып</w:t>
            </w:r>
          </w:p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ы</w:t>
            </w:r>
          </w:p>
        </w:tc>
        <w:tc>
          <w:tcPr>
            <w:tcW w:w="2126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епрессия шкаласы</w:t>
            </w:r>
          </w:p>
        </w:tc>
        <w:tc>
          <w:tcPr>
            <w:tcW w:w="1843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2268" w:type="dxa"/>
          </w:tcPr>
          <w:p w:rsidR="009E2EEA" w:rsidRDefault="009E2EEA" w:rsidP="009E2EEA">
            <w:pPr>
              <w:jc w:val="center"/>
            </w:pPr>
            <w:r w:rsidRPr="00760AB0">
              <w:rPr>
                <w:rFonts w:ascii="Times New Roman" w:hAnsi="Times New Roman" w:cs="Times New Roman"/>
                <w:color w:val="000000" w:themeColor="text1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аттама</w:t>
            </w:r>
          </w:p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E2EEA" w:rsidRPr="00B44F39" w:rsidTr="009E2EEA">
        <w:tc>
          <w:tcPr>
            <w:tcW w:w="534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  </w:t>
            </w: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1559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Желтоқсан </w:t>
            </w:r>
          </w:p>
        </w:tc>
        <w:tc>
          <w:tcPr>
            <w:tcW w:w="3402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әсіби бағдар беру</w:t>
            </w:r>
          </w:p>
        </w:tc>
        <w:tc>
          <w:tcPr>
            <w:tcW w:w="2410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-11 сынып оқушылары</w:t>
            </w:r>
          </w:p>
        </w:tc>
        <w:tc>
          <w:tcPr>
            <w:tcW w:w="2126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лимов тесті</w:t>
            </w:r>
          </w:p>
        </w:tc>
        <w:tc>
          <w:tcPr>
            <w:tcW w:w="1843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2268" w:type="dxa"/>
          </w:tcPr>
          <w:p w:rsidR="009E2EEA" w:rsidRDefault="009E2EEA" w:rsidP="009E2EEA">
            <w:pPr>
              <w:jc w:val="center"/>
            </w:pPr>
            <w:r w:rsidRPr="00760AB0">
              <w:rPr>
                <w:rFonts w:ascii="Times New Roman" w:hAnsi="Times New Roman" w:cs="Times New Roman"/>
                <w:color w:val="000000" w:themeColor="text1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аттама</w:t>
            </w:r>
          </w:p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E2EEA" w:rsidRPr="00B44F39" w:rsidTr="009E2EEA">
        <w:tc>
          <w:tcPr>
            <w:tcW w:w="534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3</w:t>
            </w:r>
          </w:p>
        </w:tc>
        <w:tc>
          <w:tcPr>
            <w:tcW w:w="1559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Желтоқсан </w:t>
            </w:r>
          </w:p>
        </w:tc>
        <w:tc>
          <w:tcPr>
            <w:tcW w:w="3402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ұғалімдердің тәуекелге  дайындық дәрежесін диагностикалау</w:t>
            </w:r>
          </w:p>
        </w:tc>
        <w:tc>
          <w:tcPr>
            <w:tcW w:w="2410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ұғалімдермен</w:t>
            </w:r>
          </w:p>
        </w:tc>
        <w:tc>
          <w:tcPr>
            <w:tcW w:w="2126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ест</w:t>
            </w:r>
          </w:p>
        </w:tc>
        <w:tc>
          <w:tcPr>
            <w:tcW w:w="1843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2268" w:type="dxa"/>
          </w:tcPr>
          <w:p w:rsidR="009E2EEA" w:rsidRDefault="009E2EEA" w:rsidP="009E2EEA">
            <w:pPr>
              <w:jc w:val="center"/>
            </w:pPr>
            <w:r w:rsidRPr="00760AB0">
              <w:rPr>
                <w:rFonts w:ascii="Times New Roman" w:hAnsi="Times New Roman" w:cs="Times New Roman"/>
                <w:color w:val="000000" w:themeColor="text1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аттама</w:t>
            </w:r>
          </w:p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E2EEA" w:rsidRPr="00B44F39" w:rsidTr="009E2EEA">
        <w:tc>
          <w:tcPr>
            <w:tcW w:w="534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4</w:t>
            </w:r>
          </w:p>
        </w:tc>
        <w:tc>
          <w:tcPr>
            <w:tcW w:w="1559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аңтар </w:t>
            </w:r>
          </w:p>
        </w:tc>
        <w:tc>
          <w:tcPr>
            <w:tcW w:w="3402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Буллинг» дегеніміз не?</w:t>
            </w:r>
          </w:p>
        </w:tc>
        <w:tc>
          <w:tcPr>
            <w:tcW w:w="2410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-11 сынып</w:t>
            </w:r>
          </w:p>
        </w:tc>
        <w:tc>
          <w:tcPr>
            <w:tcW w:w="2126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уалнама</w:t>
            </w:r>
          </w:p>
        </w:tc>
        <w:tc>
          <w:tcPr>
            <w:tcW w:w="1843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2268" w:type="dxa"/>
          </w:tcPr>
          <w:p w:rsidR="009E2EEA" w:rsidRDefault="009E2EEA" w:rsidP="009E2EEA">
            <w:pPr>
              <w:jc w:val="center"/>
            </w:pPr>
            <w:r w:rsidRPr="00760AB0">
              <w:rPr>
                <w:rFonts w:ascii="Times New Roman" w:hAnsi="Times New Roman" w:cs="Times New Roman"/>
                <w:color w:val="000000" w:themeColor="text1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аттама</w:t>
            </w:r>
          </w:p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E2EEA" w:rsidRPr="00B44F39" w:rsidTr="009E2EEA">
        <w:tc>
          <w:tcPr>
            <w:tcW w:w="534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5</w:t>
            </w:r>
          </w:p>
        </w:tc>
        <w:tc>
          <w:tcPr>
            <w:tcW w:w="1559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аңтар </w:t>
            </w:r>
          </w:p>
        </w:tc>
        <w:tc>
          <w:tcPr>
            <w:tcW w:w="3402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нтернетке тәуелділікті анықтау</w:t>
            </w:r>
          </w:p>
        </w:tc>
        <w:tc>
          <w:tcPr>
            <w:tcW w:w="2410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-11</w:t>
            </w:r>
          </w:p>
        </w:tc>
        <w:tc>
          <w:tcPr>
            <w:tcW w:w="2126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уалнама</w:t>
            </w:r>
          </w:p>
        </w:tc>
        <w:tc>
          <w:tcPr>
            <w:tcW w:w="1843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2268" w:type="dxa"/>
          </w:tcPr>
          <w:p w:rsidR="009E2EEA" w:rsidRDefault="009E2EEA" w:rsidP="009E2EEA">
            <w:pPr>
              <w:jc w:val="center"/>
            </w:pPr>
            <w:r w:rsidRPr="00760AB0">
              <w:rPr>
                <w:rFonts w:ascii="Times New Roman" w:hAnsi="Times New Roman" w:cs="Times New Roman"/>
                <w:color w:val="000000" w:themeColor="text1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аттама</w:t>
            </w:r>
          </w:p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E2EEA" w:rsidRPr="00B44F39" w:rsidTr="009E2EEA">
        <w:tc>
          <w:tcPr>
            <w:tcW w:w="534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6</w:t>
            </w:r>
          </w:p>
        </w:tc>
        <w:tc>
          <w:tcPr>
            <w:tcW w:w="1559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қпан </w:t>
            </w:r>
          </w:p>
        </w:tc>
        <w:tc>
          <w:tcPr>
            <w:tcW w:w="3402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емперамент типін анықтау</w:t>
            </w:r>
          </w:p>
        </w:tc>
        <w:tc>
          <w:tcPr>
            <w:tcW w:w="2410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-11 сынып</w:t>
            </w:r>
          </w:p>
        </w:tc>
        <w:tc>
          <w:tcPr>
            <w:tcW w:w="2126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1843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2268" w:type="dxa"/>
          </w:tcPr>
          <w:p w:rsidR="009E2EEA" w:rsidRDefault="009E2EEA" w:rsidP="009E2EEA">
            <w:pPr>
              <w:jc w:val="center"/>
            </w:pPr>
            <w:r w:rsidRPr="00760AB0">
              <w:rPr>
                <w:rFonts w:ascii="Times New Roman" w:hAnsi="Times New Roman" w:cs="Times New Roman"/>
                <w:color w:val="000000" w:themeColor="text1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аттама</w:t>
            </w:r>
          </w:p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E2EEA" w:rsidRPr="00B44F39" w:rsidTr="009E2EEA">
        <w:tc>
          <w:tcPr>
            <w:tcW w:w="534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7</w:t>
            </w:r>
          </w:p>
        </w:tc>
        <w:tc>
          <w:tcPr>
            <w:tcW w:w="1559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қпан </w:t>
            </w:r>
          </w:p>
        </w:tc>
        <w:tc>
          <w:tcPr>
            <w:tcW w:w="3402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дың кәсіби бағдарын анықтау</w:t>
            </w:r>
          </w:p>
        </w:tc>
        <w:tc>
          <w:tcPr>
            <w:tcW w:w="2410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-11 сынып</w:t>
            </w:r>
          </w:p>
        </w:tc>
        <w:tc>
          <w:tcPr>
            <w:tcW w:w="2126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EXACO-PI-R</w:t>
            </w:r>
          </w:p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уалнамасы</w:t>
            </w:r>
          </w:p>
        </w:tc>
        <w:tc>
          <w:tcPr>
            <w:tcW w:w="1843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2268" w:type="dxa"/>
          </w:tcPr>
          <w:p w:rsidR="009E2EEA" w:rsidRDefault="009E2EEA" w:rsidP="009E2EEA">
            <w:pPr>
              <w:jc w:val="center"/>
            </w:pPr>
            <w:r w:rsidRPr="00760AB0">
              <w:rPr>
                <w:rFonts w:ascii="Times New Roman" w:hAnsi="Times New Roman" w:cs="Times New Roman"/>
                <w:color w:val="000000" w:themeColor="text1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аттама</w:t>
            </w:r>
          </w:p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E2EEA" w:rsidRPr="00B44F39" w:rsidTr="009E2EEA">
        <w:tc>
          <w:tcPr>
            <w:tcW w:w="534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8</w:t>
            </w:r>
          </w:p>
        </w:tc>
        <w:tc>
          <w:tcPr>
            <w:tcW w:w="1559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Наурыз </w:t>
            </w:r>
          </w:p>
        </w:tc>
        <w:tc>
          <w:tcPr>
            <w:tcW w:w="3402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дың мектепке қанағаттануын зерттеу</w:t>
            </w:r>
          </w:p>
        </w:tc>
        <w:tc>
          <w:tcPr>
            <w:tcW w:w="2410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-9 сыныптар</w:t>
            </w:r>
          </w:p>
        </w:tc>
        <w:tc>
          <w:tcPr>
            <w:tcW w:w="2126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.А.Андреев сауалнамасы</w:t>
            </w:r>
          </w:p>
        </w:tc>
        <w:tc>
          <w:tcPr>
            <w:tcW w:w="1843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2268" w:type="dxa"/>
          </w:tcPr>
          <w:p w:rsidR="009E2EEA" w:rsidRDefault="009E2EEA" w:rsidP="009E2EEA">
            <w:pPr>
              <w:jc w:val="center"/>
            </w:pPr>
            <w:r w:rsidRPr="00760AB0">
              <w:rPr>
                <w:rFonts w:ascii="Times New Roman" w:hAnsi="Times New Roman" w:cs="Times New Roman"/>
                <w:color w:val="000000" w:themeColor="text1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аттама</w:t>
            </w:r>
          </w:p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E2EEA" w:rsidRPr="00B44F39" w:rsidTr="009E2EEA">
        <w:tc>
          <w:tcPr>
            <w:tcW w:w="534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9</w:t>
            </w:r>
          </w:p>
        </w:tc>
        <w:tc>
          <w:tcPr>
            <w:tcW w:w="1559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әуір </w:t>
            </w:r>
          </w:p>
        </w:tc>
        <w:tc>
          <w:tcPr>
            <w:tcW w:w="3402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Даярлау сыныбының </w:t>
            </w:r>
          </w:p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ктепке дайындығын анықтау</w:t>
            </w:r>
          </w:p>
        </w:tc>
        <w:tc>
          <w:tcPr>
            <w:tcW w:w="2410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ярлау сыныбы</w:t>
            </w:r>
          </w:p>
        </w:tc>
        <w:tc>
          <w:tcPr>
            <w:tcW w:w="2126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уалнама</w:t>
            </w:r>
          </w:p>
        </w:tc>
        <w:tc>
          <w:tcPr>
            <w:tcW w:w="1843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2268" w:type="dxa"/>
          </w:tcPr>
          <w:p w:rsidR="009E2EEA" w:rsidRDefault="009E2EEA" w:rsidP="009E2EEA">
            <w:pPr>
              <w:jc w:val="center"/>
            </w:pPr>
            <w:r w:rsidRPr="00760AB0">
              <w:rPr>
                <w:rFonts w:ascii="Times New Roman" w:hAnsi="Times New Roman" w:cs="Times New Roman"/>
                <w:color w:val="000000" w:themeColor="text1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аттама</w:t>
            </w:r>
          </w:p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E2EEA" w:rsidRPr="00B44F39" w:rsidTr="009E2EEA">
        <w:tc>
          <w:tcPr>
            <w:tcW w:w="534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0</w:t>
            </w:r>
          </w:p>
        </w:tc>
        <w:tc>
          <w:tcPr>
            <w:tcW w:w="1559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әуір-мамыр</w:t>
            </w:r>
          </w:p>
        </w:tc>
        <w:tc>
          <w:tcPr>
            <w:tcW w:w="3402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-сынып оқушыларының орта буынға дайындығын кешенді зерттеу</w:t>
            </w:r>
          </w:p>
        </w:tc>
        <w:tc>
          <w:tcPr>
            <w:tcW w:w="2410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-сынып оқушылары</w:t>
            </w:r>
          </w:p>
        </w:tc>
        <w:tc>
          <w:tcPr>
            <w:tcW w:w="2126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ест</w:t>
            </w:r>
          </w:p>
        </w:tc>
        <w:tc>
          <w:tcPr>
            <w:tcW w:w="1843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2268" w:type="dxa"/>
          </w:tcPr>
          <w:p w:rsidR="009E2EEA" w:rsidRDefault="009E2EEA" w:rsidP="009E2EEA">
            <w:pPr>
              <w:jc w:val="center"/>
            </w:pPr>
            <w:r w:rsidRPr="00760AB0">
              <w:rPr>
                <w:rFonts w:ascii="Times New Roman" w:hAnsi="Times New Roman" w:cs="Times New Roman"/>
                <w:color w:val="000000" w:themeColor="text1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аттама</w:t>
            </w:r>
          </w:p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E2EEA" w:rsidRPr="00B44F39" w:rsidTr="009E2EEA">
        <w:tc>
          <w:tcPr>
            <w:tcW w:w="534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1</w:t>
            </w:r>
          </w:p>
        </w:tc>
        <w:tc>
          <w:tcPr>
            <w:tcW w:w="1559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амыр </w:t>
            </w:r>
          </w:p>
        </w:tc>
        <w:tc>
          <w:tcPr>
            <w:tcW w:w="3402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ыл бойы жасалған жұмыстарға саралау жасау.</w:t>
            </w:r>
          </w:p>
        </w:tc>
        <w:tc>
          <w:tcPr>
            <w:tcW w:w="2410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2126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2268" w:type="dxa"/>
          </w:tcPr>
          <w:p w:rsidR="009E2EEA" w:rsidRDefault="009E2EEA" w:rsidP="009E2EEA">
            <w:pPr>
              <w:jc w:val="center"/>
            </w:pPr>
            <w:r w:rsidRPr="00760AB0">
              <w:rPr>
                <w:rFonts w:ascii="Times New Roman" w:hAnsi="Times New Roman" w:cs="Times New Roman"/>
                <w:color w:val="000000" w:themeColor="text1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аттама</w:t>
            </w:r>
          </w:p>
          <w:p w:rsidR="009E2EEA" w:rsidRPr="00B44F39" w:rsidRDefault="009E2EEA" w:rsidP="009E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:rsidR="0024169B" w:rsidRPr="004B0D41" w:rsidRDefault="0024169B" w:rsidP="002D3A5E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b/>
          <w:i/>
          <w:sz w:val="24"/>
          <w:szCs w:val="24"/>
          <w:lang w:val="kk-KZ" w:eastAsia="ru-RU"/>
        </w:rPr>
      </w:pPr>
      <w:r w:rsidRPr="004B0D41">
        <w:rPr>
          <w:rFonts w:ascii="Times New Roman" w:eastAsiaTheme="minorEastAsia" w:hAnsi="Times New Roman" w:cs="Times New Roman"/>
          <w:b/>
          <w:i/>
          <w:sz w:val="24"/>
          <w:szCs w:val="24"/>
          <w:lang w:val="kk-KZ" w:eastAsia="ru-RU"/>
        </w:rPr>
        <w:t>ПСИХОДИАГНОСТИКАЛЫҚ БАҒЫТ</w:t>
      </w:r>
    </w:p>
    <w:p w:rsidR="0024169B" w:rsidRPr="00B44F39" w:rsidRDefault="0024169B" w:rsidP="0024169B">
      <w:pPr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20"/>
          <w:szCs w:val="20"/>
          <w:lang w:val="kk-KZ" w:eastAsia="ru-RU"/>
        </w:rPr>
      </w:pPr>
    </w:p>
    <w:p w:rsidR="0024169B" w:rsidRPr="00B44F39" w:rsidRDefault="0024169B" w:rsidP="008251CA">
      <w:pPr>
        <w:rPr>
          <w:rFonts w:ascii="Times New Roman" w:eastAsiaTheme="minorEastAsia" w:hAnsi="Times New Roman" w:cs="Times New Roman"/>
          <w:b/>
          <w:i/>
          <w:color w:val="000000" w:themeColor="text1"/>
          <w:sz w:val="20"/>
          <w:szCs w:val="20"/>
          <w:lang w:val="kk-KZ" w:eastAsia="ru-RU"/>
        </w:rPr>
      </w:pPr>
    </w:p>
    <w:p w:rsidR="0024169B" w:rsidRPr="00B44F39" w:rsidRDefault="008251CA" w:rsidP="00895C4D">
      <w:pPr>
        <w:pStyle w:val="a4"/>
        <w:numPr>
          <w:ilvl w:val="0"/>
          <w:numId w:val="1"/>
        </w:numPr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32"/>
          <w:szCs w:val="32"/>
          <w:lang w:val="kk-KZ" w:eastAsia="ru-RU"/>
        </w:rPr>
      </w:pPr>
      <w:r w:rsidRPr="00B44F39">
        <w:rPr>
          <w:rFonts w:ascii="Times New Roman" w:eastAsiaTheme="minorEastAsia" w:hAnsi="Times New Roman" w:cs="Times New Roman"/>
          <w:b/>
          <w:i/>
          <w:color w:val="000000" w:themeColor="text1"/>
          <w:sz w:val="32"/>
          <w:szCs w:val="32"/>
          <w:lang w:val="kk-KZ" w:eastAsia="ru-RU"/>
        </w:rPr>
        <w:lastRenderedPageBreak/>
        <w:t>Ағартушылық-профилактикалық бағыт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402"/>
        <w:gridCol w:w="2552"/>
        <w:gridCol w:w="2126"/>
        <w:gridCol w:w="1985"/>
        <w:gridCol w:w="1701"/>
        <w:gridCol w:w="1559"/>
      </w:tblGrid>
      <w:tr w:rsidR="0024169B" w:rsidRPr="00B44F39" w:rsidTr="00E33AF9">
        <w:tc>
          <w:tcPr>
            <w:tcW w:w="534" w:type="dxa"/>
          </w:tcPr>
          <w:p w:rsidR="0024169B" w:rsidRPr="00B44F39" w:rsidRDefault="0024169B" w:rsidP="00E33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№</w:t>
            </w:r>
          </w:p>
        </w:tc>
        <w:tc>
          <w:tcPr>
            <w:tcW w:w="1842" w:type="dxa"/>
          </w:tcPr>
          <w:p w:rsidR="0024169B" w:rsidRPr="00B44F39" w:rsidRDefault="0024169B" w:rsidP="00E33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3402" w:type="dxa"/>
          </w:tcPr>
          <w:p w:rsidR="0024169B" w:rsidRPr="00B44F39" w:rsidRDefault="0024169B" w:rsidP="00E33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ҰМЫС  МАЗМҰНЫ</w:t>
            </w:r>
          </w:p>
        </w:tc>
        <w:tc>
          <w:tcPr>
            <w:tcW w:w="2552" w:type="dxa"/>
          </w:tcPr>
          <w:p w:rsidR="0024169B" w:rsidRPr="00B44F39" w:rsidRDefault="0024169B" w:rsidP="00E33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КІММЕН </w:t>
            </w:r>
          </w:p>
          <w:p w:rsidR="0024169B" w:rsidRPr="00B44F39" w:rsidRDefault="0024169B" w:rsidP="00E33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ҮГІЗІЛЕДІ</w:t>
            </w:r>
          </w:p>
        </w:tc>
        <w:tc>
          <w:tcPr>
            <w:tcW w:w="2126" w:type="dxa"/>
          </w:tcPr>
          <w:p w:rsidR="0024169B" w:rsidRPr="00B44F39" w:rsidRDefault="0024169B" w:rsidP="00E33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олданылатын әдістемелер</w:t>
            </w:r>
          </w:p>
        </w:tc>
        <w:tc>
          <w:tcPr>
            <w:tcW w:w="1985" w:type="dxa"/>
          </w:tcPr>
          <w:p w:rsidR="0024169B" w:rsidRPr="00B44F39" w:rsidRDefault="0024169B" w:rsidP="00E33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Ұйымдастыру</w:t>
            </w:r>
          </w:p>
          <w:p w:rsidR="0024169B" w:rsidRPr="00B44F39" w:rsidRDefault="0024169B" w:rsidP="00E33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формасы</w:t>
            </w:r>
          </w:p>
        </w:tc>
        <w:tc>
          <w:tcPr>
            <w:tcW w:w="1701" w:type="dxa"/>
          </w:tcPr>
          <w:p w:rsidR="0024169B" w:rsidRPr="00B44F39" w:rsidRDefault="0024169B" w:rsidP="00E33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Жауапты </w:t>
            </w:r>
          </w:p>
        </w:tc>
        <w:tc>
          <w:tcPr>
            <w:tcW w:w="1559" w:type="dxa"/>
          </w:tcPr>
          <w:p w:rsidR="0024169B" w:rsidRPr="00B44F39" w:rsidRDefault="0024169B" w:rsidP="00E33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сеп беру формасы</w:t>
            </w:r>
          </w:p>
        </w:tc>
      </w:tr>
      <w:tr w:rsidR="00B44F39" w:rsidRPr="00B44F39" w:rsidTr="00E33AF9">
        <w:tc>
          <w:tcPr>
            <w:tcW w:w="534" w:type="dxa"/>
          </w:tcPr>
          <w:p w:rsidR="00B44F39" w:rsidRPr="004D49EB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  <w:p w:rsidR="00B44F39" w:rsidRPr="004D49EB" w:rsidRDefault="00B44F39" w:rsidP="008E51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B44F39" w:rsidRPr="004D49EB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мыз</w:t>
            </w:r>
          </w:p>
        </w:tc>
        <w:tc>
          <w:tcPr>
            <w:tcW w:w="3402" w:type="dxa"/>
          </w:tcPr>
          <w:p w:rsidR="00B44F39" w:rsidRPr="004D49EB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ылдық, айлық, апталық жұмыс жоспарын құру және  бекіту.</w:t>
            </w:r>
          </w:p>
        </w:tc>
        <w:tc>
          <w:tcPr>
            <w:tcW w:w="2552" w:type="dxa"/>
          </w:tcPr>
          <w:p w:rsidR="00B44F39" w:rsidRPr="00B44F39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2126" w:type="dxa"/>
          </w:tcPr>
          <w:p w:rsidR="00B44F39" w:rsidRPr="00B44F39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1985" w:type="dxa"/>
          </w:tcPr>
          <w:p w:rsidR="00B44F39" w:rsidRPr="00B44F39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1701" w:type="dxa"/>
          </w:tcPr>
          <w:p w:rsidR="00B44F39" w:rsidRDefault="00B44F39" w:rsidP="00A337F2">
            <w:pPr>
              <w:jc w:val="center"/>
            </w:pPr>
            <w:r w:rsidRPr="00C47EA3">
              <w:rPr>
                <w:rFonts w:ascii="Times New Roman" w:hAnsi="Times New Roman" w:cs="Times New Roman"/>
                <w:color w:val="000000" w:themeColor="text1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B44F39" w:rsidRPr="00B44F39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оспар</w:t>
            </w:r>
          </w:p>
        </w:tc>
      </w:tr>
      <w:tr w:rsidR="00B44F39" w:rsidRPr="00B44F39" w:rsidTr="00E33AF9">
        <w:tc>
          <w:tcPr>
            <w:tcW w:w="534" w:type="dxa"/>
          </w:tcPr>
          <w:p w:rsidR="00B44F39" w:rsidRPr="004D49EB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842" w:type="dxa"/>
          </w:tcPr>
          <w:p w:rsidR="00B44F39" w:rsidRPr="004D49EB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мыз</w:t>
            </w:r>
          </w:p>
        </w:tc>
        <w:tc>
          <w:tcPr>
            <w:tcW w:w="3402" w:type="dxa"/>
          </w:tcPr>
          <w:p w:rsidR="00B44F39" w:rsidRPr="004D49EB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дагогикалық ұжымға психологиялық қызметтің 2021-2022 оқу жылының мақсаттары мен міндеттерін таныстыру.</w:t>
            </w:r>
          </w:p>
        </w:tc>
        <w:tc>
          <w:tcPr>
            <w:tcW w:w="2552" w:type="dxa"/>
          </w:tcPr>
          <w:p w:rsidR="00B44F39" w:rsidRPr="00B44F39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ұғалімдер,</w:t>
            </w:r>
          </w:p>
          <w:p w:rsidR="00B44F39" w:rsidRPr="00B44F39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126" w:type="dxa"/>
          </w:tcPr>
          <w:p w:rsidR="00B44F39" w:rsidRPr="00B44F39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B44F39" w:rsidRPr="00B44F39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1701" w:type="dxa"/>
          </w:tcPr>
          <w:p w:rsidR="00B44F39" w:rsidRDefault="00B44F39" w:rsidP="00A337F2">
            <w:pPr>
              <w:jc w:val="center"/>
            </w:pPr>
            <w:r w:rsidRPr="00C47EA3">
              <w:rPr>
                <w:rFonts w:ascii="Times New Roman" w:hAnsi="Times New Roman" w:cs="Times New Roman"/>
                <w:color w:val="000000" w:themeColor="text1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B44F39" w:rsidRPr="00B44F39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FCF" w:rsidRPr="00B44F39" w:rsidTr="00E33AF9">
        <w:tc>
          <w:tcPr>
            <w:tcW w:w="534" w:type="dxa"/>
          </w:tcPr>
          <w:p w:rsidR="002C0FCF" w:rsidRPr="004D49EB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842" w:type="dxa"/>
          </w:tcPr>
          <w:p w:rsidR="002C0FCF" w:rsidRPr="004D49EB" w:rsidRDefault="001E5E67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</w:t>
            </w:r>
            <w:r w:rsidR="002C0FCF"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ыркүйек</w:t>
            </w: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2C0FCF" w:rsidRPr="004D49EB" w:rsidRDefault="002C0FCF" w:rsidP="00E33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Даярлау сыныбына келген оқушылармен, мектепке жағадан келген оқушылармен танысу</w:t>
            </w:r>
          </w:p>
        </w:tc>
        <w:tc>
          <w:tcPr>
            <w:tcW w:w="2552" w:type="dxa"/>
          </w:tcPr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-11 сынып</w:t>
            </w:r>
          </w:p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ымен</w:t>
            </w:r>
          </w:p>
        </w:tc>
        <w:tc>
          <w:tcPr>
            <w:tcW w:w="2126" w:type="dxa"/>
          </w:tcPr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ңгіме сағаты бақылау</w:t>
            </w:r>
          </w:p>
        </w:tc>
        <w:tc>
          <w:tcPr>
            <w:tcW w:w="1985" w:type="dxa"/>
          </w:tcPr>
          <w:p w:rsidR="002C0FCF" w:rsidRPr="00B44F39" w:rsidRDefault="00D35735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="002C0FCF"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флайн</w:t>
            </w:r>
          </w:p>
        </w:tc>
        <w:tc>
          <w:tcPr>
            <w:tcW w:w="1701" w:type="dxa"/>
          </w:tcPr>
          <w:p w:rsidR="00B44F39" w:rsidRDefault="00B44F39" w:rsidP="002C0FC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зил.А</w:t>
            </w:r>
          </w:p>
          <w:p w:rsidR="002C0FCF" w:rsidRPr="00B44F39" w:rsidRDefault="002C0FCF" w:rsidP="002C0FC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сынып жетекшілер</w:t>
            </w:r>
          </w:p>
        </w:tc>
        <w:tc>
          <w:tcPr>
            <w:tcW w:w="1559" w:type="dxa"/>
          </w:tcPr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нықтама</w:t>
            </w:r>
          </w:p>
        </w:tc>
      </w:tr>
      <w:tr w:rsidR="002C0FCF" w:rsidRPr="00B44F39" w:rsidTr="00E33AF9">
        <w:tc>
          <w:tcPr>
            <w:tcW w:w="534" w:type="dxa"/>
          </w:tcPr>
          <w:p w:rsidR="002C0FCF" w:rsidRPr="004D49EB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842" w:type="dxa"/>
          </w:tcPr>
          <w:p w:rsidR="002C0FCF" w:rsidRPr="004D49EB" w:rsidRDefault="001E5E67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</w:t>
            </w:r>
            <w:r w:rsidR="002C0FCF"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ыркүйек</w:t>
            </w: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2C0FCF" w:rsidRPr="004D49EB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-сынып ата-аналарына «Өз балаңа үлгі бол!» семинар</w:t>
            </w:r>
          </w:p>
        </w:tc>
        <w:tc>
          <w:tcPr>
            <w:tcW w:w="2552" w:type="dxa"/>
          </w:tcPr>
          <w:p w:rsidR="002C0FCF" w:rsidRPr="00B44F39" w:rsidRDefault="002C0FCF" w:rsidP="002416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нып ата-аналары</w:t>
            </w:r>
          </w:p>
        </w:tc>
        <w:tc>
          <w:tcPr>
            <w:tcW w:w="2126" w:type="dxa"/>
          </w:tcPr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1985" w:type="dxa"/>
          </w:tcPr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нлайн</w:t>
            </w:r>
          </w:p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ZOOM</w:t>
            </w:r>
          </w:p>
        </w:tc>
        <w:tc>
          <w:tcPr>
            <w:tcW w:w="1701" w:type="dxa"/>
          </w:tcPr>
          <w:p w:rsidR="002C0FCF" w:rsidRPr="00B44F39" w:rsidRDefault="00B44F39">
            <w:pPr>
              <w:rPr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зил.А</w:t>
            </w:r>
            <w:r w:rsidR="002C0FCF" w:rsidRPr="00B44F39">
              <w:rPr>
                <w:rFonts w:ascii="Times New Roman" w:hAnsi="Times New Roman" w:cs="Times New Roman"/>
                <w:color w:val="000000" w:themeColor="text1"/>
                <w:lang w:val="kk-KZ"/>
              </w:rPr>
              <w:t>, сынып жетекшілер</w:t>
            </w:r>
          </w:p>
        </w:tc>
        <w:tc>
          <w:tcPr>
            <w:tcW w:w="1559" w:type="dxa"/>
          </w:tcPr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нықтама</w:t>
            </w:r>
          </w:p>
        </w:tc>
      </w:tr>
      <w:tr w:rsidR="002C0FCF" w:rsidRPr="00B44F39" w:rsidTr="008251CA">
        <w:trPr>
          <w:trHeight w:val="1540"/>
        </w:trPr>
        <w:tc>
          <w:tcPr>
            <w:tcW w:w="534" w:type="dxa"/>
          </w:tcPr>
          <w:p w:rsidR="002C0FCF" w:rsidRPr="004D49EB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842" w:type="dxa"/>
          </w:tcPr>
          <w:p w:rsidR="002C0FCF" w:rsidRPr="004D49EB" w:rsidRDefault="001E5E67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</w:t>
            </w:r>
            <w:r w:rsidR="002C0FCF"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ыркүйек</w:t>
            </w: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2C0FCF" w:rsidRPr="004D49EB" w:rsidRDefault="002C0FCF" w:rsidP="008251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C0FCF" w:rsidRPr="004D49EB" w:rsidRDefault="002C0FCF" w:rsidP="008251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C0FCF" w:rsidRPr="004D49EB" w:rsidRDefault="002C0FCF" w:rsidP="008251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C0FCF" w:rsidRPr="004D49EB" w:rsidRDefault="002C0FCF" w:rsidP="008251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C0FCF" w:rsidRPr="004D49EB" w:rsidRDefault="002C0FCF" w:rsidP="008251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2C0FCF" w:rsidRPr="004D49EB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5-сынып ата-аналарына балаларның орта буынға бейімделуіне  </w:t>
            </w:r>
          </w:p>
          <w:p w:rsidR="002C0FCF" w:rsidRPr="004D49EB" w:rsidRDefault="002C0FCF" w:rsidP="00825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сихологиялық қолдау көрсету</w:t>
            </w:r>
          </w:p>
        </w:tc>
        <w:tc>
          <w:tcPr>
            <w:tcW w:w="2552" w:type="dxa"/>
          </w:tcPr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5-сынып </w:t>
            </w:r>
          </w:p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та-аналары</w:t>
            </w:r>
          </w:p>
        </w:tc>
        <w:tc>
          <w:tcPr>
            <w:tcW w:w="2126" w:type="dxa"/>
          </w:tcPr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1985" w:type="dxa"/>
          </w:tcPr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нлайн</w:t>
            </w:r>
          </w:p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1" w:type="dxa"/>
          </w:tcPr>
          <w:p w:rsidR="00067424" w:rsidRDefault="00067424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зил  А</w:t>
            </w:r>
          </w:p>
          <w:p w:rsidR="002C0FCF" w:rsidRPr="00B44F39" w:rsidRDefault="002C0FCF">
            <w:pPr>
              <w:rPr>
                <w:color w:val="000000" w:themeColor="text1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lang w:val="kk-KZ"/>
              </w:rPr>
              <w:t>сынып жетекшілер</w:t>
            </w:r>
          </w:p>
        </w:tc>
        <w:tc>
          <w:tcPr>
            <w:tcW w:w="1559" w:type="dxa"/>
          </w:tcPr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нықтама</w:t>
            </w:r>
          </w:p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C0FCF" w:rsidRPr="00B44F39" w:rsidTr="00E33AF9">
        <w:tc>
          <w:tcPr>
            <w:tcW w:w="534" w:type="dxa"/>
          </w:tcPr>
          <w:p w:rsidR="002C0FCF" w:rsidRPr="004D49EB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1842" w:type="dxa"/>
          </w:tcPr>
          <w:p w:rsidR="002C0FCF" w:rsidRPr="004D49EB" w:rsidRDefault="001E5E67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</w:t>
            </w:r>
            <w:r w:rsidR="002C0FCF"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зан</w:t>
            </w:r>
          </w:p>
        </w:tc>
        <w:tc>
          <w:tcPr>
            <w:tcW w:w="3402" w:type="dxa"/>
          </w:tcPr>
          <w:p w:rsidR="002C0FCF" w:rsidRPr="004D49EB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з балалармен жұмыс. «Қыз қылығымен...»</w:t>
            </w:r>
          </w:p>
        </w:tc>
        <w:tc>
          <w:tcPr>
            <w:tcW w:w="2552" w:type="dxa"/>
          </w:tcPr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-9 сынып қыздары</w:t>
            </w:r>
          </w:p>
        </w:tc>
        <w:tc>
          <w:tcPr>
            <w:tcW w:w="2126" w:type="dxa"/>
          </w:tcPr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ңгіме сағаты</w:t>
            </w:r>
          </w:p>
        </w:tc>
        <w:tc>
          <w:tcPr>
            <w:tcW w:w="1985" w:type="dxa"/>
          </w:tcPr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1701" w:type="dxa"/>
          </w:tcPr>
          <w:p w:rsidR="002C0FCF" w:rsidRPr="00B44F39" w:rsidRDefault="002C0FCF" w:rsidP="008251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ынып</w:t>
            </w:r>
          </w:p>
          <w:p w:rsidR="002C0FCF" w:rsidRPr="00B44F39" w:rsidRDefault="002C0FCF" w:rsidP="008251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етекшілері,</w:t>
            </w:r>
          </w:p>
          <w:p w:rsidR="002C0FCF" w:rsidRPr="00B44F39" w:rsidRDefault="002C0FCF" w:rsidP="008251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ТЖО</w:t>
            </w:r>
          </w:p>
          <w:p w:rsidR="002C0FCF" w:rsidRPr="00B44F39" w:rsidRDefault="002C0FCF" w:rsidP="008251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Әлеуметтік</w:t>
            </w:r>
          </w:p>
          <w:p w:rsidR="002C0FCF" w:rsidRPr="00B44F39" w:rsidRDefault="002C0FCF" w:rsidP="008251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педагог</w:t>
            </w:r>
          </w:p>
        </w:tc>
        <w:tc>
          <w:tcPr>
            <w:tcW w:w="1559" w:type="dxa"/>
          </w:tcPr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нықтама,</w:t>
            </w:r>
          </w:p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ото</w:t>
            </w:r>
          </w:p>
        </w:tc>
      </w:tr>
      <w:tr w:rsidR="002C0FCF" w:rsidRPr="00B44F39" w:rsidTr="00E33AF9">
        <w:tc>
          <w:tcPr>
            <w:tcW w:w="534" w:type="dxa"/>
          </w:tcPr>
          <w:p w:rsidR="002C0FCF" w:rsidRPr="004D49EB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1842" w:type="dxa"/>
          </w:tcPr>
          <w:p w:rsidR="002C0FCF" w:rsidRPr="004D49EB" w:rsidRDefault="001E5E67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</w:t>
            </w:r>
            <w:r w:rsidR="002C0FCF"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зан</w:t>
            </w: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2C0FCF" w:rsidRPr="004D49EB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ұғалімдердің «күйіп кету» синдромының алдын  алу</w:t>
            </w:r>
          </w:p>
        </w:tc>
        <w:tc>
          <w:tcPr>
            <w:tcW w:w="2552" w:type="dxa"/>
          </w:tcPr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ұғалімдер</w:t>
            </w:r>
          </w:p>
        </w:tc>
        <w:tc>
          <w:tcPr>
            <w:tcW w:w="2126" w:type="dxa"/>
          </w:tcPr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езентация,</w:t>
            </w:r>
          </w:p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ренинг</w:t>
            </w:r>
          </w:p>
        </w:tc>
        <w:tc>
          <w:tcPr>
            <w:tcW w:w="1985" w:type="dxa"/>
          </w:tcPr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1701" w:type="dxa"/>
          </w:tcPr>
          <w:p w:rsidR="002C0FCF" w:rsidRPr="00B44F39" w:rsidRDefault="00B44F39" w:rsidP="002C0F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нықтама</w:t>
            </w:r>
          </w:p>
        </w:tc>
      </w:tr>
      <w:tr w:rsidR="002C0FCF" w:rsidRPr="00B44F39" w:rsidTr="00E33AF9">
        <w:tc>
          <w:tcPr>
            <w:tcW w:w="534" w:type="dxa"/>
          </w:tcPr>
          <w:p w:rsidR="002C0FCF" w:rsidRPr="004D49EB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1842" w:type="dxa"/>
          </w:tcPr>
          <w:p w:rsidR="002C0FCF" w:rsidRPr="004D49EB" w:rsidRDefault="001E5E67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</w:t>
            </w:r>
            <w:r w:rsidR="002C0FCF"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зан</w:t>
            </w:r>
          </w:p>
        </w:tc>
        <w:tc>
          <w:tcPr>
            <w:tcW w:w="3402" w:type="dxa"/>
          </w:tcPr>
          <w:p w:rsidR="002C0FCF" w:rsidRPr="004D49EB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Ұл балалармен жұмыс. «Елім дейтін ер болса...»</w:t>
            </w:r>
          </w:p>
        </w:tc>
        <w:tc>
          <w:tcPr>
            <w:tcW w:w="2552" w:type="dxa"/>
          </w:tcPr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-11 сынып ұлдары</w:t>
            </w:r>
          </w:p>
        </w:tc>
        <w:tc>
          <w:tcPr>
            <w:tcW w:w="2126" w:type="dxa"/>
          </w:tcPr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ңгіме сағаты</w:t>
            </w:r>
          </w:p>
        </w:tc>
        <w:tc>
          <w:tcPr>
            <w:tcW w:w="1985" w:type="dxa"/>
          </w:tcPr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1701" w:type="dxa"/>
          </w:tcPr>
          <w:p w:rsidR="002C0FCF" w:rsidRPr="00B44F39" w:rsidRDefault="002C0FCF" w:rsidP="008251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ынып</w:t>
            </w:r>
          </w:p>
          <w:p w:rsidR="002C0FCF" w:rsidRPr="00B44F39" w:rsidRDefault="002C0FCF" w:rsidP="008251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етекшілері,</w:t>
            </w:r>
          </w:p>
          <w:p w:rsidR="002C0FCF" w:rsidRPr="00B44F39" w:rsidRDefault="002C0FCF" w:rsidP="008251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ТЖО</w:t>
            </w:r>
          </w:p>
          <w:p w:rsidR="002C0FCF" w:rsidRPr="00B44F39" w:rsidRDefault="002C0FCF" w:rsidP="008251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Әлеуметтік</w:t>
            </w:r>
          </w:p>
          <w:p w:rsidR="002C0FCF" w:rsidRPr="00B44F39" w:rsidRDefault="002C0FCF" w:rsidP="008251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педагог</w:t>
            </w:r>
          </w:p>
        </w:tc>
        <w:tc>
          <w:tcPr>
            <w:tcW w:w="1559" w:type="dxa"/>
          </w:tcPr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нықтама,</w:t>
            </w:r>
          </w:p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ото</w:t>
            </w:r>
          </w:p>
        </w:tc>
      </w:tr>
      <w:tr w:rsidR="002C0FCF" w:rsidRPr="00B44F39" w:rsidTr="00E33AF9">
        <w:tc>
          <w:tcPr>
            <w:tcW w:w="534" w:type="dxa"/>
          </w:tcPr>
          <w:p w:rsidR="002C0FCF" w:rsidRPr="004D49EB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1842" w:type="dxa"/>
          </w:tcPr>
          <w:p w:rsidR="002C0FCF" w:rsidRPr="004D49EB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н-қараша (айлық)</w:t>
            </w:r>
          </w:p>
        </w:tc>
        <w:tc>
          <w:tcPr>
            <w:tcW w:w="3402" w:type="dxa"/>
          </w:tcPr>
          <w:p w:rsidR="002C0FCF" w:rsidRPr="004D49EB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Зорлық-зомылыққа жол жоқ!»</w:t>
            </w:r>
          </w:p>
        </w:tc>
        <w:tc>
          <w:tcPr>
            <w:tcW w:w="2552" w:type="dxa"/>
          </w:tcPr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-11 сынып оқушылары, мұғалімдер, ата-аналар</w:t>
            </w:r>
          </w:p>
        </w:tc>
        <w:tc>
          <w:tcPr>
            <w:tcW w:w="2126" w:type="dxa"/>
          </w:tcPr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уалнама,</w:t>
            </w:r>
          </w:p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езентация</w:t>
            </w:r>
          </w:p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нып сағаттар</w:t>
            </w:r>
          </w:p>
        </w:tc>
        <w:tc>
          <w:tcPr>
            <w:tcW w:w="1985" w:type="dxa"/>
          </w:tcPr>
          <w:p w:rsidR="002C0FCF" w:rsidRPr="00B44F39" w:rsidRDefault="002C0FCF" w:rsidP="007F46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1701" w:type="dxa"/>
          </w:tcPr>
          <w:p w:rsidR="002C0FCF" w:rsidRPr="00B44F39" w:rsidRDefault="002C0FCF" w:rsidP="008251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ынып</w:t>
            </w:r>
          </w:p>
          <w:p w:rsidR="002C0FCF" w:rsidRPr="00B44F39" w:rsidRDefault="002C0FCF" w:rsidP="008251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етекшілері,</w:t>
            </w:r>
          </w:p>
          <w:p w:rsidR="002C0FCF" w:rsidRPr="00B44F39" w:rsidRDefault="002C0FCF" w:rsidP="008251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ТЖО</w:t>
            </w:r>
          </w:p>
          <w:p w:rsidR="002C0FCF" w:rsidRPr="00B44F39" w:rsidRDefault="002C0FCF" w:rsidP="008251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Әлеуметтік</w:t>
            </w:r>
          </w:p>
          <w:p w:rsidR="002C0FCF" w:rsidRPr="00B44F39" w:rsidRDefault="002C0FCF" w:rsidP="008251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педагог</w:t>
            </w:r>
          </w:p>
        </w:tc>
        <w:tc>
          <w:tcPr>
            <w:tcW w:w="1559" w:type="dxa"/>
          </w:tcPr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ірлескен жоспар</w:t>
            </w:r>
          </w:p>
        </w:tc>
      </w:tr>
      <w:tr w:rsidR="00B44F39" w:rsidRPr="00B44F39" w:rsidTr="00E33AF9">
        <w:tc>
          <w:tcPr>
            <w:tcW w:w="534" w:type="dxa"/>
          </w:tcPr>
          <w:p w:rsidR="00B44F39" w:rsidRPr="004D49EB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1842" w:type="dxa"/>
          </w:tcPr>
          <w:p w:rsidR="00B44F39" w:rsidRPr="004D49EB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3402" w:type="dxa"/>
          </w:tcPr>
          <w:p w:rsidR="00B44F39" w:rsidRPr="004D49EB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Суицид вахт</w:t>
            </w: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ё</w:t>
            </w: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ларын оқыту»</w:t>
            </w:r>
          </w:p>
        </w:tc>
        <w:tc>
          <w:tcPr>
            <w:tcW w:w="2552" w:type="dxa"/>
          </w:tcPr>
          <w:p w:rsidR="00B44F39" w:rsidRPr="00B44F39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ұғалімдер мен кіші қызметкерлер</w:t>
            </w:r>
          </w:p>
        </w:tc>
        <w:tc>
          <w:tcPr>
            <w:tcW w:w="2126" w:type="dxa"/>
          </w:tcPr>
          <w:p w:rsidR="00B44F39" w:rsidRPr="00B44F39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1985" w:type="dxa"/>
          </w:tcPr>
          <w:p w:rsidR="00B44F39" w:rsidRPr="00B44F39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1701" w:type="dxa"/>
          </w:tcPr>
          <w:p w:rsidR="00B44F39" w:rsidRDefault="00B44F39" w:rsidP="00A337F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B44F39" w:rsidRDefault="00B44F39" w:rsidP="00A337F2">
            <w:pPr>
              <w:jc w:val="center"/>
            </w:pPr>
            <w:r w:rsidRPr="004B0553">
              <w:rPr>
                <w:rFonts w:ascii="Times New Roman" w:hAnsi="Times New Roman" w:cs="Times New Roman"/>
                <w:color w:val="000000" w:themeColor="text1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B44F39" w:rsidRPr="00B44F39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аттама,</w:t>
            </w:r>
          </w:p>
          <w:p w:rsidR="00B44F39" w:rsidRPr="00B44F39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ото</w:t>
            </w:r>
          </w:p>
        </w:tc>
      </w:tr>
      <w:tr w:rsidR="00B44F39" w:rsidRPr="00B44F39" w:rsidTr="00E33AF9">
        <w:tc>
          <w:tcPr>
            <w:tcW w:w="534" w:type="dxa"/>
          </w:tcPr>
          <w:p w:rsidR="00B44F39" w:rsidRPr="004D49EB" w:rsidRDefault="00B44F39" w:rsidP="00E33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1842" w:type="dxa"/>
          </w:tcPr>
          <w:p w:rsidR="00B44F39" w:rsidRPr="004D49EB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3402" w:type="dxa"/>
          </w:tcPr>
          <w:p w:rsidR="00B44F39" w:rsidRPr="004D49EB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евенция бағдарламасы бойынша ата-аналар жиналысы</w:t>
            </w:r>
          </w:p>
        </w:tc>
        <w:tc>
          <w:tcPr>
            <w:tcW w:w="2552" w:type="dxa"/>
          </w:tcPr>
          <w:p w:rsidR="00B44F39" w:rsidRPr="00B44F39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-сынып ата-аналары</w:t>
            </w:r>
          </w:p>
        </w:tc>
        <w:tc>
          <w:tcPr>
            <w:tcW w:w="2126" w:type="dxa"/>
          </w:tcPr>
          <w:p w:rsidR="00B44F39" w:rsidRPr="00B44F39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1985" w:type="dxa"/>
          </w:tcPr>
          <w:p w:rsidR="00B44F39" w:rsidRPr="00B44F39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1701" w:type="dxa"/>
          </w:tcPr>
          <w:p w:rsidR="00B44F39" w:rsidRDefault="00B44F39" w:rsidP="00A337F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B44F39" w:rsidRDefault="00B44F39" w:rsidP="00A337F2">
            <w:pPr>
              <w:jc w:val="center"/>
            </w:pPr>
            <w:r w:rsidRPr="004B0553">
              <w:rPr>
                <w:rFonts w:ascii="Times New Roman" w:hAnsi="Times New Roman" w:cs="Times New Roman"/>
                <w:color w:val="000000" w:themeColor="text1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B44F39" w:rsidRPr="00B44F39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аттама,</w:t>
            </w:r>
          </w:p>
          <w:p w:rsidR="00B44F39" w:rsidRPr="00B44F39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ото</w:t>
            </w:r>
          </w:p>
        </w:tc>
      </w:tr>
      <w:tr w:rsidR="002C0FCF" w:rsidRPr="00B44F39" w:rsidTr="00E33AF9">
        <w:tc>
          <w:tcPr>
            <w:tcW w:w="534" w:type="dxa"/>
          </w:tcPr>
          <w:p w:rsidR="002C0FCF" w:rsidRPr="004D49EB" w:rsidRDefault="002C0FCF" w:rsidP="00E33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1842" w:type="dxa"/>
          </w:tcPr>
          <w:p w:rsidR="002C0FCF" w:rsidRPr="004D49EB" w:rsidRDefault="001E5E67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</w:t>
            </w:r>
            <w:r w:rsidR="002C0FCF"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лтоқсан</w:t>
            </w: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2C0FCF" w:rsidRPr="004D49EB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-желтоқсан Дүниежүзілік СПИДке қарсы күрес күні</w:t>
            </w:r>
          </w:p>
        </w:tc>
        <w:tc>
          <w:tcPr>
            <w:tcW w:w="2552" w:type="dxa"/>
          </w:tcPr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-11 сынып оқушылары</w:t>
            </w:r>
          </w:p>
        </w:tc>
        <w:tc>
          <w:tcPr>
            <w:tcW w:w="2126" w:type="dxa"/>
          </w:tcPr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ест,презентация</w:t>
            </w:r>
          </w:p>
        </w:tc>
        <w:tc>
          <w:tcPr>
            <w:tcW w:w="1985" w:type="dxa"/>
          </w:tcPr>
          <w:p w:rsidR="002C0FCF" w:rsidRPr="00B44F39" w:rsidRDefault="00D35735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="002C0FCF"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флайн</w:t>
            </w:r>
          </w:p>
        </w:tc>
        <w:tc>
          <w:tcPr>
            <w:tcW w:w="1701" w:type="dxa"/>
          </w:tcPr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559" w:type="dxa"/>
          </w:tcPr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аттама</w:t>
            </w:r>
          </w:p>
        </w:tc>
      </w:tr>
      <w:tr w:rsidR="002C0FCF" w:rsidRPr="00B44F39" w:rsidTr="00E33AF9">
        <w:tc>
          <w:tcPr>
            <w:tcW w:w="534" w:type="dxa"/>
          </w:tcPr>
          <w:p w:rsidR="002C0FCF" w:rsidRPr="004D49EB" w:rsidRDefault="002C0FCF" w:rsidP="00E33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3</w:t>
            </w:r>
          </w:p>
        </w:tc>
        <w:tc>
          <w:tcPr>
            <w:tcW w:w="1842" w:type="dxa"/>
          </w:tcPr>
          <w:p w:rsidR="002C0FCF" w:rsidRPr="004D49EB" w:rsidRDefault="001E5E67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</w:t>
            </w:r>
            <w:r w:rsidR="002C0FCF"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лтоқсан</w:t>
            </w: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2C0FCF" w:rsidRPr="004D49EB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уицид превенциясы бағдарламасы бойынша жасөспірімдерге арналған дәрістер 1.2.3</w:t>
            </w:r>
          </w:p>
        </w:tc>
        <w:tc>
          <w:tcPr>
            <w:tcW w:w="2552" w:type="dxa"/>
          </w:tcPr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-сынып</w:t>
            </w:r>
          </w:p>
        </w:tc>
        <w:tc>
          <w:tcPr>
            <w:tcW w:w="2126" w:type="dxa"/>
          </w:tcPr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1985" w:type="dxa"/>
          </w:tcPr>
          <w:p w:rsidR="002C0FCF" w:rsidRPr="00B44F39" w:rsidRDefault="00D35735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="002C0FCF"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флайн</w:t>
            </w:r>
          </w:p>
        </w:tc>
        <w:tc>
          <w:tcPr>
            <w:tcW w:w="1701" w:type="dxa"/>
          </w:tcPr>
          <w:p w:rsidR="002C0FCF" w:rsidRPr="00B44F39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аттама</w:t>
            </w:r>
          </w:p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урет</w:t>
            </w:r>
          </w:p>
        </w:tc>
      </w:tr>
      <w:tr w:rsidR="002C0FCF" w:rsidRPr="00B44F39" w:rsidTr="00E33AF9">
        <w:tc>
          <w:tcPr>
            <w:tcW w:w="534" w:type="dxa"/>
          </w:tcPr>
          <w:p w:rsidR="002C0FCF" w:rsidRPr="004D49EB" w:rsidRDefault="002C0FCF" w:rsidP="00E33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4</w:t>
            </w:r>
          </w:p>
        </w:tc>
        <w:tc>
          <w:tcPr>
            <w:tcW w:w="1842" w:type="dxa"/>
          </w:tcPr>
          <w:p w:rsidR="002C0FCF" w:rsidRPr="004D49EB" w:rsidRDefault="001E5E67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</w:t>
            </w:r>
            <w:r w:rsidR="002C0FCF"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ңтар</w:t>
            </w:r>
          </w:p>
        </w:tc>
        <w:tc>
          <w:tcPr>
            <w:tcW w:w="3402" w:type="dxa"/>
          </w:tcPr>
          <w:p w:rsidR="002C0FCF" w:rsidRPr="004D49EB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з балалармен жұмыс. «Ерте жүктіліктің алдын алу»</w:t>
            </w:r>
          </w:p>
        </w:tc>
        <w:tc>
          <w:tcPr>
            <w:tcW w:w="2552" w:type="dxa"/>
          </w:tcPr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-11 сынып қыздары</w:t>
            </w:r>
          </w:p>
        </w:tc>
        <w:tc>
          <w:tcPr>
            <w:tcW w:w="2126" w:type="dxa"/>
          </w:tcPr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1985" w:type="dxa"/>
          </w:tcPr>
          <w:p w:rsidR="002C0FCF" w:rsidRPr="00B44F39" w:rsidRDefault="00D35735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="002C0FCF"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флайн</w:t>
            </w:r>
          </w:p>
        </w:tc>
        <w:tc>
          <w:tcPr>
            <w:tcW w:w="1701" w:type="dxa"/>
          </w:tcPr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559" w:type="dxa"/>
          </w:tcPr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нықтама</w:t>
            </w:r>
          </w:p>
        </w:tc>
      </w:tr>
      <w:tr w:rsidR="002C0FCF" w:rsidRPr="00B44F39" w:rsidTr="00E33AF9">
        <w:tc>
          <w:tcPr>
            <w:tcW w:w="534" w:type="dxa"/>
          </w:tcPr>
          <w:p w:rsidR="002C0FCF" w:rsidRPr="004D49EB" w:rsidRDefault="002C0FCF" w:rsidP="00E33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5</w:t>
            </w:r>
          </w:p>
        </w:tc>
        <w:tc>
          <w:tcPr>
            <w:tcW w:w="1842" w:type="dxa"/>
          </w:tcPr>
          <w:p w:rsidR="002C0FCF" w:rsidRPr="004D49EB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3402" w:type="dxa"/>
          </w:tcPr>
          <w:p w:rsidR="002C0FCF" w:rsidRPr="004D49EB" w:rsidRDefault="002C0FCF" w:rsidP="00841E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дагогикалық ұжымда үйлесімді психологиялық ахуалды қалыптастыру.</w:t>
            </w:r>
          </w:p>
          <w:p w:rsidR="002C0FCF" w:rsidRPr="004D49EB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ұғалімдер</w:t>
            </w:r>
          </w:p>
        </w:tc>
        <w:tc>
          <w:tcPr>
            <w:tcW w:w="2126" w:type="dxa"/>
          </w:tcPr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ренинг-семинар</w:t>
            </w:r>
          </w:p>
        </w:tc>
        <w:tc>
          <w:tcPr>
            <w:tcW w:w="1985" w:type="dxa"/>
          </w:tcPr>
          <w:p w:rsidR="002C0FCF" w:rsidRPr="00B44F39" w:rsidRDefault="00D35735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="002C0FCF"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флайн</w:t>
            </w:r>
          </w:p>
        </w:tc>
        <w:tc>
          <w:tcPr>
            <w:tcW w:w="1701" w:type="dxa"/>
          </w:tcPr>
          <w:p w:rsidR="00B44F39" w:rsidRDefault="00B44F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2C0FCF" w:rsidRPr="00B44F39" w:rsidRDefault="00B44F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</w:t>
            </w: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2C0FCF" w:rsidRPr="00B44F39" w:rsidRDefault="002C0FCF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нықтама</w:t>
            </w:r>
          </w:p>
        </w:tc>
      </w:tr>
      <w:tr w:rsidR="00B44F39" w:rsidRPr="00B44F39" w:rsidTr="00E33AF9">
        <w:tc>
          <w:tcPr>
            <w:tcW w:w="534" w:type="dxa"/>
          </w:tcPr>
          <w:p w:rsidR="00B44F39" w:rsidRPr="004D49EB" w:rsidRDefault="00B44F39" w:rsidP="00E33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6</w:t>
            </w:r>
          </w:p>
        </w:tc>
        <w:tc>
          <w:tcPr>
            <w:tcW w:w="1842" w:type="dxa"/>
          </w:tcPr>
          <w:p w:rsidR="00B44F39" w:rsidRPr="004D49EB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3402" w:type="dxa"/>
          </w:tcPr>
          <w:p w:rsidR="00B44F39" w:rsidRPr="004D49EB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уллинг,кибербуллингтен қалай қорғанамыз?</w:t>
            </w:r>
          </w:p>
        </w:tc>
        <w:tc>
          <w:tcPr>
            <w:tcW w:w="2552" w:type="dxa"/>
          </w:tcPr>
          <w:p w:rsidR="00B44F39" w:rsidRPr="00B44F39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,ата-аналар</w:t>
            </w:r>
          </w:p>
        </w:tc>
        <w:tc>
          <w:tcPr>
            <w:tcW w:w="2126" w:type="dxa"/>
          </w:tcPr>
          <w:p w:rsidR="00B44F39" w:rsidRPr="00B44F39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минар-практикум</w:t>
            </w:r>
          </w:p>
        </w:tc>
        <w:tc>
          <w:tcPr>
            <w:tcW w:w="1985" w:type="dxa"/>
          </w:tcPr>
          <w:p w:rsidR="00B44F39" w:rsidRPr="00B44F39" w:rsidRDefault="00B44F39" w:rsidP="008E5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1701" w:type="dxa"/>
          </w:tcPr>
          <w:p w:rsidR="00B44F39" w:rsidRDefault="00B44F39" w:rsidP="00A337F2">
            <w:pPr>
              <w:jc w:val="center"/>
            </w:pPr>
            <w:r w:rsidRPr="00CE6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B44F39" w:rsidRPr="00B44F39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аттама</w:t>
            </w:r>
          </w:p>
        </w:tc>
      </w:tr>
      <w:tr w:rsidR="00B44F39" w:rsidRPr="00B44F39" w:rsidTr="00E33AF9">
        <w:tc>
          <w:tcPr>
            <w:tcW w:w="534" w:type="dxa"/>
          </w:tcPr>
          <w:p w:rsidR="00B44F39" w:rsidRPr="004D49EB" w:rsidRDefault="00B44F39" w:rsidP="00E33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7</w:t>
            </w:r>
          </w:p>
        </w:tc>
        <w:tc>
          <w:tcPr>
            <w:tcW w:w="1842" w:type="dxa"/>
          </w:tcPr>
          <w:p w:rsidR="00B44F39" w:rsidRPr="004D49EB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3402" w:type="dxa"/>
          </w:tcPr>
          <w:p w:rsidR="00B44F39" w:rsidRPr="004D49EB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нтернетке тәуелділіктің алдын алу</w:t>
            </w:r>
          </w:p>
        </w:tc>
        <w:tc>
          <w:tcPr>
            <w:tcW w:w="2552" w:type="dxa"/>
          </w:tcPr>
          <w:p w:rsidR="00B44F39" w:rsidRPr="00B44F39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-11 сынып оқушылары, мұғалімдер,ата-аналар</w:t>
            </w:r>
          </w:p>
        </w:tc>
        <w:tc>
          <w:tcPr>
            <w:tcW w:w="2126" w:type="dxa"/>
          </w:tcPr>
          <w:p w:rsidR="00B44F39" w:rsidRPr="00B44F39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1985" w:type="dxa"/>
          </w:tcPr>
          <w:p w:rsidR="00B44F39" w:rsidRPr="00B44F39" w:rsidRDefault="00B44F39" w:rsidP="008E5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1701" w:type="dxa"/>
          </w:tcPr>
          <w:p w:rsidR="00B44F39" w:rsidRDefault="00B44F39" w:rsidP="00A337F2">
            <w:pPr>
              <w:jc w:val="center"/>
            </w:pPr>
            <w:r w:rsidRPr="00CE6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B44F39" w:rsidRPr="00B44F39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нықтама</w:t>
            </w:r>
          </w:p>
        </w:tc>
      </w:tr>
      <w:tr w:rsidR="00B44F39" w:rsidRPr="00B44F39" w:rsidTr="00E33AF9">
        <w:tc>
          <w:tcPr>
            <w:tcW w:w="534" w:type="dxa"/>
          </w:tcPr>
          <w:p w:rsidR="00B44F39" w:rsidRPr="004D49EB" w:rsidRDefault="00B44F39" w:rsidP="00E33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8</w:t>
            </w:r>
          </w:p>
        </w:tc>
        <w:tc>
          <w:tcPr>
            <w:tcW w:w="1842" w:type="dxa"/>
          </w:tcPr>
          <w:p w:rsidR="00B44F39" w:rsidRPr="004D49EB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3402" w:type="dxa"/>
          </w:tcPr>
          <w:p w:rsidR="00B44F39" w:rsidRPr="004D49EB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з балалармен жұмыс. «Жыныстық қолсұқпаушылық»</w:t>
            </w:r>
          </w:p>
        </w:tc>
        <w:tc>
          <w:tcPr>
            <w:tcW w:w="2552" w:type="dxa"/>
          </w:tcPr>
          <w:p w:rsidR="00B44F39" w:rsidRPr="00B44F39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-11сынып</w:t>
            </w:r>
          </w:p>
        </w:tc>
        <w:tc>
          <w:tcPr>
            <w:tcW w:w="2126" w:type="dxa"/>
          </w:tcPr>
          <w:p w:rsidR="00B44F39" w:rsidRPr="00B44F39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1985" w:type="dxa"/>
          </w:tcPr>
          <w:p w:rsidR="00B44F39" w:rsidRPr="00B44F39" w:rsidRDefault="00B44F39" w:rsidP="008E5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1701" w:type="dxa"/>
          </w:tcPr>
          <w:p w:rsidR="00B44F39" w:rsidRDefault="00B44F39" w:rsidP="00A337F2">
            <w:pPr>
              <w:jc w:val="center"/>
            </w:pPr>
            <w:r w:rsidRPr="00CE6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B44F39" w:rsidRPr="00B44F39" w:rsidRDefault="00B44F39" w:rsidP="00AE4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нықтама</w:t>
            </w:r>
          </w:p>
        </w:tc>
      </w:tr>
      <w:tr w:rsidR="00B44F39" w:rsidRPr="00B44F39" w:rsidTr="00E33AF9">
        <w:tc>
          <w:tcPr>
            <w:tcW w:w="534" w:type="dxa"/>
          </w:tcPr>
          <w:p w:rsidR="00B44F39" w:rsidRPr="004D49EB" w:rsidRDefault="00B44F39" w:rsidP="00E33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9</w:t>
            </w:r>
          </w:p>
        </w:tc>
        <w:tc>
          <w:tcPr>
            <w:tcW w:w="1842" w:type="dxa"/>
          </w:tcPr>
          <w:p w:rsidR="00B44F39" w:rsidRPr="004D49EB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3402" w:type="dxa"/>
          </w:tcPr>
          <w:p w:rsidR="00B44F39" w:rsidRPr="004D49EB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Ұл балалармен жұмыс. «Құқық бұзушылықтың алдын алу»</w:t>
            </w:r>
          </w:p>
        </w:tc>
        <w:tc>
          <w:tcPr>
            <w:tcW w:w="2552" w:type="dxa"/>
          </w:tcPr>
          <w:p w:rsidR="00B44F39" w:rsidRPr="00B44F39" w:rsidRDefault="00B44F39" w:rsidP="00AE4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-11сынып</w:t>
            </w:r>
          </w:p>
        </w:tc>
        <w:tc>
          <w:tcPr>
            <w:tcW w:w="2126" w:type="dxa"/>
          </w:tcPr>
          <w:p w:rsidR="00B44F39" w:rsidRPr="00B44F39" w:rsidRDefault="00B44F39" w:rsidP="00AE4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1985" w:type="dxa"/>
          </w:tcPr>
          <w:p w:rsidR="00B44F39" w:rsidRPr="00B44F39" w:rsidRDefault="00B44F39" w:rsidP="008E5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1701" w:type="dxa"/>
          </w:tcPr>
          <w:p w:rsidR="00B44F39" w:rsidRDefault="00B44F39" w:rsidP="00A337F2">
            <w:pPr>
              <w:jc w:val="center"/>
            </w:pPr>
            <w:r w:rsidRPr="00CE6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B44F39" w:rsidRPr="00B44F39" w:rsidRDefault="00B44F39" w:rsidP="00AE4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нықтама</w:t>
            </w:r>
          </w:p>
        </w:tc>
      </w:tr>
      <w:tr w:rsidR="00B44F39" w:rsidRPr="00B44F39" w:rsidTr="00E33AF9">
        <w:tc>
          <w:tcPr>
            <w:tcW w:w="534" w:type="dxa"/>
          </w:tcPr>
          <w:p w:rsidR="00B44F39" w:rsidRPr="004D49EB" w:rsidRDefault="00B44F39" w:rsidP="00E33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0</w:t>
            </w:r>
          </w:p>
        </w:tc>
        <w:tc>
          <w:tcPr>
            <w:tcW w:w="1842" w:type="dxa"/>
          </w:tcPr>
          <w:p w:rsidR="00B44F39" w:rsidRPr="004D49EB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3402" w:type="dxa"/>
          </w:tcPr>
          <w:p w:rsidR="00B44F39" w:rsidRPr="004D49EB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Ерекше білім беруді қажет ететін  балалардың ата-аналарына көмек» жадынама</w:t>
            </w:r>
          </w:p>
        </w:tc>
        <w:tc>
          <w:tcPr>
            <w:tcW w:w="2552" w:type="dxa"/>
          </w:tcPr>
          <w:p w:rsidR="00B44F39" w:rsidRPr="00B44F39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ББҚ бар сыныптарға</w:t>
            </w:r>
          </w:p>
        </w:tc>
        <w:tc>
          <w:tcPr>
            <w:tcW w:w="2126" w:type="dxa"/>
          </w:tcPr>
          <w:p w:rsidR="00B44F39" w:rsidRPr="00B44F39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дынама тарату</w:t>
            </w:r>
          </w:p>
        </w:tc>
        <w:tc>
          <w:tcPr>
            <w:tcW w:w="1985" w:type="dxa"/>
          </w:tcPr>
          <w:p w:rsidR="00B44F39" w:rsidRPr="00B44F39" w:rsidRDefault="00B44F39" w:rsidP="008E5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1701" w:type="dxa"/>
          </w:tcPr>
          <w:p w:rsidR="00B44F39" w:rsidRDefault="00B44F39" w:rsidP="00A337F2">
            <w:pPr>
              <w:jc w:val="center"/>
            </w:pPr>
            <w:r w:rsidRPr="00CE6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B44F39" w:rsidRPr="00B44F39" w:rsidRDefault="00B44F39" w:rsidP="002C0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дынама дайындау</w:t>
            </w:r>
          </w:p>
        </w:tc>
      </w:tr>
      <w:tr w:rsidR="00B44F39" w:rsidRPr="00B44F39" w:rsidTr="00E33AF9">
        <w:tc>
          <w:tcPr>
            <w:tcW w:w="534" w:type="dxa"/>
          </w:tcPr>
          <w:p w:rsidR="00B44F39" w:rsidRPr="004D49EB" w:rsidRDefault="00B44F39" w:rsidP="00E33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1</w:t>
            </w:r>
          </w:p>
        </w:tc>
        <w:tc>
          <w:tcPr>
            <w:tcW w:w="1842" w:type="dxa"/>
          </w:tcPr>
          <w:p w:rsidR="00B44F39" w:rsidRPr="004D49EB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3402" w:type="dxa"/>
          </w:tcPr>
          <w:p w:rsidR="00B44F39" w:rsidRPr="004D49EB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Мінез-құлық ережелері және ата-ана бақылауы» тақырыбында ата –аналармен кездесу</w:t>
            </w:r>
          </w:p>
        </w:tc>
        <w:tc>
          <w:tcPr>
            <w:tcW w:w="2552" w:type="dxa"/>
          </w:tcPr>
          <w:p w:rsidR="00B44F39" w:rsidRPr="00B44F39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-11 сыныптар</w:t>
            </w:r>
          </w:p>
        </w:tc>
        <w:tc>
          <w:tcPr>
            <w:tcW w:w="2126" w:type="dxa"/>
          </w:tcPr>
          <w:p w:rsidR="00B44F39" w:rsidRPr="00B44F39" w:rsidRDefault="00B44F39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ездесу</w:t>
            </w:r>
          </w:p>
        </w:tc>
        <w:tc>
          <w:tcPr>
            <w:tcW w:w="1985" w:type="dxa"/>
          </w:tcPr>
          <w:p w:rsidR="00B44F39" w:rsidRPr="00B44F39" w:rsidRDefault="00B44F39" w:rsidP="008E5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1701" w:type="dxa"/>
          </w:tcPr>
          <w:p w:rsidR="00B44F39" w:rsidRDefault="00B44F39" w:rsidP="00A337F2">
            <w:pPr>
              <w:jc w:val="center"/>
            </w:pPr>
            <w:r w:rsidRPr="00CE6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B44F39" w:rsidRPr="00B44F39" w:rsidRDefault="00B44F39" w:rsidP="002C0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нықтама</w:t>
            </w:r>
          </w:p>
        </w:tc>
      </w:tr>
    </w:tbl>
    <w:p w:rsidR="0024169B" w:rsidRPr="00B44F39" w:rsidRDefault="0024169B" w:rsidP="0024169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24169B" w:rsidRPr="00B44F39" w:rsidRDefault="0024169B" w:rsidP="0024169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24169B" w:rsidRPr="00B44F39" w:rsidRDefault="0024169B" w:rsidP="0024169B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0624A" w:rsidRPr="00B44F39" w:rsidRDefault="0030624A" w:rsidP="0030624A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</w:pPr>
      <w:r w:rsidRPr="00B44F3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lastRenderedPageBreak/>
        <w:t>Психологиялық  кеңес</w:t>
      </w:r>
      <w:r w:rsidRPr="00B44F3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беру</w:t>
      </w:r>
      <w:r w:rsidRPr="00B44F3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 xml:space="preserve"> бағыты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402"/>
        <w:gridCol w:w="2552"/>
        <w:gridCol w:w="2126"/>
        <w:gridCol w:w="1985"/>
        <w:gridCol w:w="1701"/>
        <w:gridCol w:w="1559"/>
      </w:tblGrid>
      <w:tr w:rsidR="0030624A" w:rsidRPr="00B44F39" w:rsidTr="00895C4D">
        <w:tc>
          <w:tcPr>
            <w:tcW w:w="534" w:type="dxa"/>
          </w:tcPr>
          <w:p w:rsidR="0030624A" w:rsidRPr="00B44F39" w:rsidRDefault="0030624A" w:rsidP="00895C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№</w:t>
            </w:r>
          </w:p>
        </w:tc>
        <w:tc>
          <w:tcPr>
            <w:tcW w:w="1842" w:type="dxa"/>
          </w:tcPr>
          <w:p w:rsidR="0030624A" w:rsidRPr="00B44F39" w:rsidRDefault="0030624A" w:rsidP="00895C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3402" w:type="dxa"/>
          </w:tcPr>
          <w:p w:rsidR="0030624A" w:rsidRPr="00B44F39" w:rsidRDefault="0030624A" w:rsidP="00895C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ҰМЫС  МАЗМҰНЫ</w:t>
            </w:r>
          </w:p>
        </w:tc>
        <w:tc>
          <w:tcPr>
            <w:tcW w:w="2552" w:type="dxa"/>
          </w:tcPr>
          <w:p w:rsidR="0030624A" w:rsidRPr="00B44F39" w:rsidRDefault="0030624A" w:rsidP="00895C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КІММЕН </w:t>
            </w:r>
          </w:p>
          <w:p w:rsidR="0030624A" w:rsidRPr="00B44F39" w:rsidRDefault="0030624A" w:rsidP="00895C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ҮГІЗІЛЕДІ</w:t>
            </w:r>
          </w:p>
        </w:tc>
        <w:tc>
          <w:tcPr>
            <w:tcW w:w="2126" w:type="dxa"/>
          </w:tcPr>
          <w:p w:rsidR="0030624A" w:rsidRPr="00B44F39" w:rsidRDefault="0030624A" w:rsidP="00895C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олданылатын әдістемелер</w:t>
            </w:r>
          </w:p>
        </w:tc>
        <w:tc>
          <w:tcPr>
            <w:tcW w:w="1985" w:type="dxa"/>
          </w:tcPr>
          <w:p w:rsidR="0030624A" w:rsidRPr="00B44F39" w:rsidRDefault="0030624A" w:rsidP="00895C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Ұйымдастыру</w:t>
            </w:r>
          </w:p>
          <w:p w:rsidR="0030624A" w:rsidRPr="00B44F39" w:rsidRDefault="00D35735" w:rsidP="00895C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Ф</w:t>
            </w:r>
            <w:r w:rsidR="0030624A"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рмасы</w:t>
            </w:r>
          </w:p>
        </w:tc>
        <w:tc>
          <w:tcPr>
            <w:tcW w:w="1701" w:type="dxa"/>
          </w:tcPr>
          <w:p w:rsidR="0030624A" w:rsidRPr="00B44F39" w:rsidRDefault="0030624A" w:rsidP="00895C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Жауапты </w:t>
            </w:r>
          </w:p>
        </w:tc>
        <w:tc>
          <w:tcPr>
            <w:tcW w:w="1559" w:type="dxa"/>
          </w:tcPr>
          <w:p w:rsidR="0030624A" w:rsidRPr="00B44F39" w:rsidRDefault="0030624A" w:rsidP="00895C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Есеп беру </w:t>
            </w:r>
          </w:p>
          <w:p w:rsidR="0030624A" w:rsidRPr="00B44F39" w:rsidRDefault="0030624A" w:rsidP="00895C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формасы</w:t>
            </w:r>
          </w:p>
        </w:tc>
      </w:tr>
      <w:tr w:rsidR="00B44F39" w:rsidRPr="00B44F39" w:rsidTr="00895C4D">
        <w:tc>
          <w:tcPr>
            <w:tcW w:w="534" w:type="dxa"/>
          </w:tcPr>
          <w:p w:rsidR="00B44F39" w:rsidRPr="00B44F39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842" w:type="dxa"/>
          </w:tcPr>
          <w:p w:rsidR="00B44F39" w:rsidRPr="004D49EB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3402" w:type="dxa"/>
          </w:tcPr>
          <w:p w:rsidR="00B44F39" w:rsidRPr="004D49EB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-сынып оқушыларының ата-аналарына кеңес беру</w:t>
            </w:r>
          </w:p>
        </w:tc>
        <w:tc>
          <w:tcPr>
            <w:tcW w:w="2552" w:type="dxa"/>
          </w:tcPr>
          <w:p w:rsidR="00B44F39" w:rsidRPr="00B44F39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та-аналар</w:t>
            </w:r>
          </w:p>
        </w:tc>
        <w:tc>
          <w:tcPr>
            <w:tcW w:w="2126" w:type="dxa"/>
          </w:tcPr>
          <w:p w:rsidR="00B44F39" w:rsidRPr="00B44F39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1985" w:type="dxa"/>
          </w:tcPr>
          <w:p w:rsidR="00B44F39" w:rsidRPr="00B44F39" w:rsidRDefault="00B44F39" w:rsidP="008E5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1701" w:type="dxa"/>
          </w:tcPr>
          <w:p w:rsidR="00B44F39" w:rsidRDefault="00B44F39" w:rsidP="00A337F2">
            <w:pPr>
              <w:jc w:val="center"/>
            </w:pPr>
            <w:r w:rsidRPr="00207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B44F39" w:rsidRPr="00B44F39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нықтама</w:t>
            </w:r>
          </w:p>
        </w:tc>
      </w:tr>
      <w:tr w:rsidR="00B44F39" w:rsidRPr="00B44F39" w:rsidTr="00895C4D">
        <w:tc>
          <w:tcPr>
            <w:tcW w:w="534" w:type="dxa"/>
          </w:tcPr>
          <w:p w:rsidR="00B44F39" w:rsidRPr="00B44F39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842" w:type="dxa"/>
          </w:tcPr>
          <w:p w:rsidR="00B44F39" w:rsidRPr="004D49EB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3402" w:type="dxa"/>
          </w:tcPr>
          <w:p w:rsidR="00B44F39" w:rsidRPr="004D49EB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-сынып оқушыларының  ата-аналарына</w:t>
            </w:r>
          </w:p>
        </w:tc>
        <w:tc>
          <w:tcPr>
            <w:tcW w:w="2552" w:type="dxa"/>
          </w:tcPr>
          <w:p w:rsidR="00B44F39" w:rsidRPr="00B44F39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та-аналар</w:t>
            </w:r>
          </w:p>
        </w:tc>
        <w:tc>
          <w:tcPr>
            <w:tcW w:w="2126" w:type="dxa"/>
          </w:tcPr>
          <w:p w:rsidR="00B44F39" w:rsidRPr="00B44F39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1985" w:type="dxa"/>
          </w:tcPr>
          <w:p w:rsidR="00B44F39" w:rsidRPr="00B44F39" w:rsidRDefault="00B44F39" w:rsidP="008E5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1701" w:type="dxa"/>
          </w:tcPr>
          <w:p w:rsidR="00B44F39" w:rsidRDefault="00B44F39" w:rsidP="00A337F2">
            <w:pPr>
              <w:jc w:val="center"/>
            </w:pPr>
            <w:r w:rsidRPr="00207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B44F39" w:rsidRPr="00B44F39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нықтама</w:t>
            </w:r>
          </w:p>
        </w:tc>
      </w:tr>
      <w:tr w:rsidR="00B44F39" w:rsidRPr="00B44F39" w:rsidTr="00895C4D">
        <w:tc>
          <w:tcPr>
            <w:tcW w:w="534" w:type="dxa"/>
          </w:tcPr>
          <w:p w:rsidR="00B44F39" w:rsidRPr="00B44F39" w:rsidRDefault="00B44F39" w:rsidP="000F7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842" w:type="dxa"/>
          </w:tcPr>
          <w:p w:rsidR="00B44F39" w:rsidRPr="004D49EB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3402" w:type="dxa"/>
          </w:tcPr>
          <w:p w:rsidR="00B44F39" w:rsidRPr="004D49EB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с мамандарға психологиялық кеңес</w:t>
            </w:r>
          </w:p>
        </w:tc>
        <w:tc>
          <w:tcPr>
            <w:tcW w:w="2552" w:type="dxa"/>
          </w:tcPr>
          <w:p w:rsidR="00B44F39" w:rsidRPr="00B44F39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с мамандар</w:t>
            </w:r>
          </w:p>
        </w:tc>
        <w:tc>
          <w:tcPr>
            <w:tcW w:w="2126" w:type="dxa"/>
          </w:tcPr>
          <w:p w:rsidR="00B44F39" w:rsidRPr="00B44F39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ңгіме сағаты</w:t>
            </w:r>
          </w:p>
        </w:tc>
        <w:tc>
          <w:tcPr>
            <w:tcW w:w="1985" w:type="dxa"/>
          </w:tcPr>
          <w:p w:rsidR="00B44F39" w:rsidRPr="00B44F39" w:rsidRDefault="00B44F39" w:rsidP="008E5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1701" w:type="dxa"/>
          </w:tcPr>
          <w:p w:rsidR="00B44F39" w:rsidRDefault="00B44F39" w:rsidP="00A337F2">
            <w:pPr>
              <w:jc w:val="center"/>
            </w:pPr>
            <w:r w:rsidRPr="00207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B44F39" w:rsidRPr="00B44F39" w:rsidRDefault="00B44F39" w:rsidP="00AE4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нықтама</w:t>
            </w:r>
          </w:p>
        </w:tc>
      </w:tr>
      <w:tr w:rsidR="00B44F39" w:rsidRPr="00B44F39" w:rsidTr="00895C4D">
        <w:tc>
          <w:tcPr>
            <w:tcW w:w="534" w:type="dxa"/>
          </w:tcPr>
          <w:p w:rsidR="00B44F39" w:rsidRPr="00B44F39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842" w:type="dxa"/>
          </w:tcPr>
          <w:p w:rsidR="00B44F39" w:rsidRPr="004D49EB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н</w:t>
            </w:r>
          </w:p>
          <w:p w:rsidR="00B44F39" w:rsidRPr="004D49EB" w:rsidRDefault="00B44F39" w:rsidP="006D1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B44F39" w:rsidRPr="004D49EB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ктеп бітіруші түлектердің  ата-аналарына</w:t>
            </w:r>
          </w:p>
          <w:p w:rsidR="00B44F39" w:rsidRPr="004D49EB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4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сихологиялық кеңес</w:t>
            </w:r>
          </w:p>
        </w:tc>
        <w:tc>
          <w:tcPr>
            <w:tcW w:w="2552" w:type="dxa"/>
          </w:tcPr>
          <w:p w:rsidR="00B44F39" w:rsidRPr="00B44F39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та-аналар</w:t>
            </w:r>
          </w:p>
        </w:tc>
        <w:tc>
          <w:tcPr>
            <w:tcW w:w="2126" w:type="dxa"/>
          </w:tcPr>
          <w:p w:rsidR="00B44F39" w:rsidRPr="00B44F39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иналыс</w:t>
            </w:r>
          </w:p>
        </w:tc>
        <w:tc>
          <w:tcPr>
            <w:tcW w:w="1985" w:type="dxa"/>
          </w:tcPr>
          <w:p w:rsidR="00B44F39" w:rsidRPr="00B44F39" w:rsidRDefault="00B44F39" w:rsidP="008E5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1701" w:type="dxa"/>
          </w:tcPr>
          <w:p w:rsidR="00B44F39" w:rsidRDefault="00B44F39" w:rsidP="00A337F2">
            <w:pPr>
              <w:jc w:val="center"/>
            </w:pPr>
            <w:r w:rsidRPr="00207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B44F39" w:rsidRPr="00B44F39" w:rsidRDefault="00B44F39" w:rsidP="00AE4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нықтама</w:t>
            </w:r>
          </w:p>
        </w:tc>
      </w:tr>
      <w:tr w:rsidR="00B44F39" w:rsidRPr="00B44F39" w:rsidTr="00895C4D">
        <w:tc>
          <w:tcPr>
            <w:tcW w:w="534" w:type="dxa"/>
          </w:tcPr>
          <w:p w:rsidR="00B44F39" w:rsidRPr="00B44F39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842" w:type="dxa"/>
          </w:tcPr>
          <w:p w:rsidR="00B44F39" w:rsidRPr="00B44F39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3402" w:type="dxa"/>
          </w:tcPr>
          <w:p w:rsidR="00B44F39" w:rsidRPr="00B44F39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уллинг, кибербуллингтің алдын алуға кеңес</w:t>
            </w:r>
          </w:p>
        </w:tc>
        <w:tc>
          <w:tcPr>
            <w:tcW w:w="2552" w:type="dxa"/>
          </w:tcPr>
          <w:p w:rsidR="00B44F39" w:rsidRPr="00B44F39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,ата-аналар,</w:t>
            </w:r>
          </w:p>
          <w:p w:rsidR="00B44F39" w:rsidRPr="00B44F39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ұғалімдер</w:t>
            </w:r>
          </w:p>
        </w:tc>
        <w:tc>
          <w:tcPr>
            <w:tcW w:w="2126" w:type="dxa"/>
          </w:tcPr>
          <w:p w:rsidR="00B44F39" w:rsidRPr="00B44F39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ңгіме  сағаты</w:t>
            </w:r>
          </w:p>
        </w:tc>
        <w:tc>
          <w:tcPr>
            <w:tcW w:w="1985" w:type="dxa"/>
          </w:tcPr>
          <w:p w:rsidR="00B44F39" w:rsidRPr="00B44F39" w:rsidRDefault="00B44F39" w:rsidP="008E5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1701" w:type="dxa"/>
          </w:tcPr>
          <w:p w:rsidR="00B44F39" w:rsidRDefault="00B44F39" w:rsidP="00A337F2">
            <w:pPr>
              <w:jc w:val="center"/>
            </w:pPr>
            <w:r w:rsidRPr="00207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B44F39" w:rsidRPr="00B44F39" w:rsidRDefault="00B44F39" w:rsidP="00AE4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нықтама</w:t>
            </w:r>
          </w:p>
        </w:tc>
      </w:tr>
      <w:tr w:rsidR="00B44F39" w:rsidRPr="00B44F39" w:rsidTr="00895C4D">
        <w:tc>
          <w:tcPr>
            <w:tcW w:w="534" w:type="dxa"/>
          </w:tcPr>
          <w:p w:rsidR="00B44F39" w:rsidRPr="00B44F39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1842" w:type="dxa"/>
          </w:tcPr>
          <w:p w:rsidR="00B44F39" w:rsidRPr="00B44F39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3402" w:type="dxa"/>
          </w:tcPr>
          <w:p w:rsidR="00B44F39" w:rsidRPr="00B44F39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иянды әрекеттердің алдын алуға кеңес</w:t>
            </w:r>
          </w:p>
        </w:tc>
        <w:tc>
          <w:tcPr>
            <w:tcW w:w="2552" w:type="dxa"/>
          </w:tcPr>
          <w:p w:rsidR="00B44F39" w:rsidRPr="00B44F39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</w:t>
            </w:r>
          </w:p>
        </w:tc>
        <w:tc>
          <w:tcPr>
            <w:tcW w:w="2126" w:type="dxa"/>
          </w:tcPr>
          <w:p w:rsidR="00B44F39" w:rsidRPr="00B44F39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1985" w:type="dxa"/>
          </w:tcPr>
          <w:p w:rsidR="00B44F39" w:rsidRPr="00B44F39" w:rsidRDefault="00B44F39" w:rsidP="008E5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1701" w:type="dxa"/>
          </w:tcPr>
          <w:p w:rsidR="00B44F39" w:rsidRDefault="00B44F39" w:rsidP="00A337F2">
            <w:pPr>
              <w:jc w:val="center"/>
            </w:pPr>
            <w:r w:rsidRPr="00207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B44F39" w:rsidRPr="00B44F39" w:rsidRDefault="00B44F39" w:rsidP="00AE4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нықтама</w:t>
            </w:r>
          </w:p>
        </w:tc>
      </w:tr>
      <w:tr w:rsidR="00B44F39" w:rsidRPr="00B44F39" w:rsidTr="00895C4D">
        <w:tc>
          <w:tcPr>
            <w:tcW w:w="534" w:type="dxa"/>
          </w:tcPr>
          <w:p w:rsidR="00B44F39" w:rsidRPr="00B44F39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1842" w:type="dxa"/>
          </w:tcPr>
          <w:p w:rsidR="00B44F39" w:rsidRPr="00B44F39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3402" w:type="dxa"/>
          </w:tcPr>
          <w:p w:rsidR="00B44F39" w:rsidRPr="00B44F39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уалнамалар мен тест қорытындысы бойынша жеке және топтық кеңес беру</w:t>
            </w:r>
          </w:p>
        </w:tc>
        <w:tc>
          <w:tcPr>
            <w:tcW w:w="2552" w:type="dxa"/>
          </w:tcPr>
          <w:p w:rsidR="00B44F39" w:rsidRPr="00B44F39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,ата-аналар, мұғалімдер</w:t>
            </w:r>
          </w:p>
        </w:tc>
        <w:tc>
          <w:tcPr>
            <w:tcW w:w="2126" w:type="dxa"/>
          </w:tcPr>
          <w:p w:rsidR="00B44F39" w:rsidRPr="00B44F39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1985" w:type="dxa"/>
          </w:tcPr>
          <w:p w:rsidR="00B44F39" w:rsidRPr="00B44F39" w:rsidRDefault="00B44F39" w:rsidP="008E5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1701" w:type="dxa"/>
          </w:tcPr>
          <w:p w:rsidR="00B44F39" w:rsidRDefault="00B44F39" w:rsidP="00A337F2">
            <w:pPr>
              <w:jc w:val="center"/>
            </w:pPr>
            <w:r w:rsidRPr="00207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B44F39" w:rsidRPr="00B44F39" w:rsidRDefault="00B44F39" w:rsidP="00AE4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нықтама</w:t>
            </w:r>
          </w:p>
        </w:tc>
      </w:tr>
      <w:tr w:rsidR="00B44F39" w:rsidRPr="00B44F39" w:rsidTr="00895C4D">
        <w:tc>
          <w:tcPr>
            <w:tcW w:w="534" w:type="dxa"/>
          </w:tcPr>
          <w:p w:rsidR="00B44F39" w:rsidRPr="00B44F39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1842" w:type="dxa"/>
          </w:tcPr>
          <w:p w:rsidR="00B44F39" w:rsidRPr="00B44F39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3402" w:type="dxa"/>
          </w:tcPr>
          <w:p w:rsidR="00B44F39" w:rsidRPr="00B44F39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ұраныс бойынша топтық және жеке кеңес беру</w:t>
            </w:r>
          </w:p>
        </w:tc>
        <w:tc>
          <w:tcPr>
            <w:tcW w:w="2552" w:type="dxa"/>
          </w:tcPr>
          <w:p w:rsidR="00B44F39" w:rsidRPr="00B44F39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,ата-аналар, мұғалімдер</w:t>
            </w:r>
          </w:p>
        </w:tc>
        <w:tc>
          <w:tcPr>
            <w:tcW w:w="2126" w:type="dxa"/>
          </w:tcPr>
          <w:p w:rsidR="00B44F39" w:rsidRPr="00B44F39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1985" w:type="dxa"/>
          </w:tcPr>
          <w:p w:rsidR="00B44F39" w:rsidRPr="00B44F39" w:rsidRDefault="00B44F39" w:rsidP="008E5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1701" w:type="dxa"/>
          </w:tcPr>
          <w:p w:rsidR="00B44F39" w:rsidRDefault="00B44F39" w:rsidP="00A337F2">
            <w:pPr>
              <w:jc w:val="center"/>
            </w:pPr>
            <w:r w:rsidRPr="00207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B44F39" w:rsidRPr="00B44F39" w:rsidRDefault="00B44F39" w:rsidP="00AE4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нықтама</w:t>
            </w:r>
          </w:p>
        </w:tc>
      </w:tr>
      <w:tr w:rsidR="00B44F39" w:rsidRPr="00B44F39" w:rsidTr="00895C4D">
        <w:tc>
          <w:tcPr>
            <w:tcW w:w="534" w:type="dxa"/>
          </w:tcPr>
          <w:p w:rsidR="00B44F39" w:rsidRPr="00B44F39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1842" w:type="dxa"/>
          </w:tcPr>
          <w:p w:rsidR="00B44F39" w:rsidRPr="00B44F39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ұраныс бойынша</w:t>
            </w:r>
          </w:p>
        </w:tc>
        <w:tc>
          <w:tcPr>
            <w:tcW w:w="3402" w:type="dxa"/>
          </w:tcPr>
          <w:p w:rsidR="00B44F39" w:rsidRPr="00B44F39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рекше білімді қажет ететін оқушылардың ата-аналарына кеңес</w:t>
            </w:r>
          </w:p>
        </w:tc>
        <w:tc>
          <w:tcPr>
            <w:tcW w:w="2552" w:type="dxa"/>
          </w:tcPr>
          <w:p w:rsidR="00B44F39" w:rsidRPr="00B44F39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та-аналар</w:t>
            </w:r>
          </w:p>
        </w:tc>
        <w:tc>
          <w:tcPr>
            <w:tcW w:w="2126" w:type="dxa"/>
          </w:tcPr>
          <w:p w:rsidR="00B44F39" w:rsidRPr="00B44F39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ңгіме сағаты</w:t>
            </w:r>
          </w:p>
        </w:tc>
        <w:tc>
          <w:tcPr>
            <w:tcW w:w="1985" w:type="dxa"/>
          </w:tcPr>
          <w:p w:rsidR="00B44F39" w:rsidRPr="00B44F39" w:rsidRDefault="00B44F39" w:rsidP="008E5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1701" w:type="dxa"/>
          </w:tcPr>
          <w:p w:rsidR="00B44F39" w:rsidRDefault="00B44F39" w:rsidP="00A337F2">
            <w:pPr>
              <w:jc w:val="center"/>
            </w:pPr>
            <w:r w:rsidRPr="00207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B44F39" w:rsidRPr="00B44F39" w:rsidRDefault="00B44F39" w:rsidP="00AE4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нықтама</w:t>
            </w:r>
          </w:p>
        </w:tc>
      </w:tr>
      <w:tr w:rsidR="00B44F39" w:rsidRPr="00B44F39" w:rsidTr="00895C4D">
        <w:tc>
          <w:tcPr>
            <w:tcW w:w="534" w:type="dxa"/>
          </w:tcPr>
          <w:p w:rsidR="00B44F39" w:rsidRPr="00B44F39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1842" w:type="dxa"/>
          </w:tcPr>
          <w:p w:rsidR="00B44F39" w:rsidRPr="00B44F39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3402" w:type="dxa"/>
          </w:tcPr>
          <w:p w:rsidR="00B44F39" w:rsidRPr="00B44F39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ды ҰБТ-ге, олимпиадаға дайындау бойынша пән мұғалімдеріне  кеңес</w:t>
            </w:r>
          </w:p>
        </w:tc>
        <w:tc>
          <w:tcPr>
            <w:tcW w:w="2552" w:type="dxa"/>
          </w:tcPr>
          <w:p w:rsidR="00B44F39" w:rsidRPr="00B44F39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2126" w:type="dxa"/>
          </w:tcPr>
          <w:p w:rsidR="00B44F39" w:rsidRPr="00B44F39" w:rsidRDefault="00B44F39" w:rsidP="00895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минар</w:t>
            </w:r>
          </w:p>
        </w:tc>
        <w:tc>
          <w:tcPr>
            <w:tcW w:w="1985" w:type="dxa"/>
          </w:tcPr>
          <w:p w:rsidR="00B44F39" w:rsidRPr="00B44F39" w:rsidRDefault="00B44F39" w:rsidP="008E5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1701" w:type="dxa"/>
          </w:tcPr>
          <w:p w:rsidR="00B44F39" w:rsidRDefault="00B44F39" w:rsidP="00A337F2">
            <w:pPr>
              <w:jc w:val="center"/>
            </w:pPr>
            <w:r w:rsidRPr="00207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B44F39" w:rsidRPr="00B44F39" w:rsidRDefault="00B44F39" w:rsidP="00AE4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нықтама</w:t>
            </w:r>
          </w:p>
        </w:tc>
      </w:tr>
    </w:tbl>
    <w:p w:rsidR="00250B49" w:rsidRPr="00B44F39" w:rsidRDefault="00250B49" w:rsidP="0024169B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250B49" w:rsidRPr="00B44F39" w:rsidRDefault="00250B49" w:rsidP="0024169B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F7BD5" w:rsidRPr="00B44F39" w:rsidRDefault="000F7BD5" w:rsidP="0024169B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F7BD5" w:rsidRPr="00B44F39" w:rsidRDefault="000F7BD5" w:rsidP="0024169B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F7BD5" w:rsidRPr="00B44F39" w:rsidRDefault="000F7BD5" w:rsidP="0024169B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F7BD5" w:rsidRPr="00B44F39" w:rsidRDefault="000F7BD5" w:rsidP="0024169B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F7BD5" w:rsidRPr="00B44F39" w:rsidRDefault="000F7BD5" w:rsidP="0024169B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24169B" w:rsidRPr="00B44F39" w:rsidRDefault="0030624A" w:rsidP="00295054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</w:pPr>
      <w:r w:rsidRPr="00B44F3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I</w:t>
      </w:r>
      <w:r w:rsidRPr="00B44F3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="0024169B" w:rsidRPr="00B44F3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>.  Психологиялық</w:t>
      </w:r>
      <w:r w:rsidRPr="00B44F3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 xml:space="preserve"> түзете-дамыту</w:t>
      </w:r>
      <w:r w:rsidR="001E5E67" w:rsidRPr="00B44F3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 xml:space="preserve"> </w:t>
      </w:r>
      <w:r w:rsidR="0024169B" w:rsidRPr="00B44F3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>бағыты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402"/>
        <w:gridCol w:w="2552"/>
        <w:gridCol w:w="2126"/>
        <w:gridCol w:w="1985"/>
        <w:gridCol w:w="1701"/>
        <w:gridCol w:w="1559"/>
      </w:tblGrid>
      <w:tr w:rsidR="0024169B" w:rsidRPr="00B44F39" w:rsidTr="002311E9">
        <w:trPr>
          <w:trHeight w:val="820"/>
        </w:trPr>
        <w:tc>
          <w:tcPr>
            <w:tcW w:w="534" w:type="dxa"/>
          </w:tcPr>
          <w:p w:rsidR="0024169B" w:rsidRPr="00B44F39" w:rsidRDefault="0024169B" w:rsidP="00E33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№</w:t>
            </w:r>
          </w:p>
        </w:tc>
        <w:tc>
          <w:tcPr>
            <w:tcW w:w="1842" w:type="dxa"/>
          </w:tcPr>
          <w:p w:rsidR="0024169B" w:rsidRPr="00B44F39" w:rsidRDefault="0024169B" w:rsidP="00E33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3402" w:type="dxa"/>
          </w:tcPr>
          <w:p w:rsidR="0024169B" w:rsidRPr="00B44F39" w:rsidRDefault="0024169B" w:rsidP="00E33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ҰМЫС  МАЗМҰНЫ</w:t>
            </w:r>
          </w:p>
        </w:tc>
        <w:tc>
          <w:tcPr>
            <w:tcW w:w="2552" w:type="dxa"/>
          </w:tcPr>
          <w:p w:rsidR="0024169B" w:rsidRPr="00B44F39" w:rsidRDefault="0024169B" w:rsidP="00E33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КІММЕН </w:t>
            </w:r>
          </w:p>
          <w:p w:rsidR="0024169B" w:rsidRPr="00B44F39" w:rsidRDefault="0024169B" w:rsidP="00E33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ҮГІЗІЛЕДІ</w:t>
            </w:r>
          </w:p>
        </w:tc>
        <w:tc>
          <w:tcPr>
            <w:tcW w:w="2126" w:type="dxa"/>
          </w:tcPr>
          <w:p w:rsidR="0024169B" w:rsidRPr="00B44F39" w:rsidRDefault="0024169B" w:rsidP="00E33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олданылатын әдістемелер</w:t>
            </w:r>
          </w:p>
        </w:tc>
        <w:tc>
          <w:tcPr>
            <w:tcW w:w="1985" w:type="dxa"/>
          </w:tcPr>
          <w:p w:rsidR="0024169B" w:rsidRPr="00B44F39" w:rsidRDefault="0024169B" w:rsidP="00E33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Ұйымдастыру</w:t>
            </w:r>
          </w:p>
          <w:p w:rsidR="0024169B" w:rsidRPr="00B44F39" w:rsidRDefault="00D35735" w:rsidP="00E33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Ф</w:t>
            </w:r>
            <w:r w:rsidR="0024169B"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рмасы</w:t>
            </w:r>
          </w:p>
        </w:tc>
        <w:tc>
          <w:tcPr>
            <w:tcW w:w="1701" w:type="dxa"/>
          </w:tcPr>
          <w:p w:rsidR="0024169B" w:rsidRPr="00B44F39" w:rsidRDefault="0024169B" w:rsidP="00E33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Жауапты </w:t>
            </w:r>
          </w:p>
        </w:tc>
        <w:tc>
          <w:tcPr>
            <w:tcW w:w="1559" w:type="dxa"/>
          </w:tcPr>
          <w:p w:rsidR="0024169B" w:rsidRPr="00B44F39" w:rsidRDefault="0024169B" w:rsidP="00E33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сеп беру формасы</w:t>
            </w:r>
          </w:p>
        </w:tc>
      </w:tr>
      <w:tr w:rsidR="00A337F2" w:rsidRPr="00B44F39" w:rsidTr="00E33AF9">
        <w:tc>
          <w:tcPr>
            <w:tcW w:w="534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842" w:type="dxa"/>
          </w:tcPr>
          <w:p w:rsidR="00A337F2" w:rsidRPr="002311E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1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н-қараша</w:t>
            </w:r>
          </w:p>
        </w:tc>
        <w:tc>
          <w:tcPr>
            <w:tcW w:w="3402" w:type="dxa"/>
          </w:tcPr>
          <w:p w:rsidR="00A337F2" w:rsidRPr="002311E9" w:rsidRDefault="00A337F2" w:rsidP="00E33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1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-сыныптар бойынша  мектепке бейімделмеген оқушылармен түзету жұмыстары</w:t>
            </w:r>
          </w:p>
        </w:tc>
        <w:tc>
          <w:tcPr>
            <w:tcW w:w="2552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-сынып оқушылары</w:t>
            </w:r>
          </w:p>
        </w:tc>
        <w:tc>
          <w:tcPr>
            <w:tcW w:w="2126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A337F2" w:rsidRPr="00B44F39" w:rsidRDefault="00A337F2" w:rsidP="008E5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1701" w:type="dxa"/>
          </w:tcPr>
          <w:p w:rsidR="00A337F2" w:rsidRDefault="00A337F2" w:rsidP="00A337F2">
            <w:pPr>
              <w:jc w:val="center"/>
            </w:pPr>
            <w:r w:rsidRPr="00B36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аттама</w:t>
            </w:r>
          </w:p>
        </w:tc>
      </w:tr>
      <w:tr w:rsidR="00A337F2" w:rsidRPr="00B44F39" w:rsidTr="00E33AF9">
        <w:tc>
          <w:tcPr>
            <w:tcW w:w="534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3402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-сынып оқушыларын ҰБТ-ге дайындау</w:t>
            </w:r>
          </w:p>
        </w:tc>
        <w:tc>
          <w:tcPr>
            <w:tcW w:w="2552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-сынып оқушылары</w:t>
            </w:r>
          </w:p>
        </w:tc>
        <w:tc>
          <w:tcPr>
            <w:tcW w:w="2126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сихологиялық сабақ 1.</w:t>
            </w:r>
          </w:p>
        </w:tc>
        <w:tc>
          <w:tcPr>
            <w:tcW w:w="1985" w:type="dxa"/>
          </w:tcPr>
          <w:p w:rsidR="00A337F2" w:rsidRPr="00B44F39" w:rsidRDefault="00A337F2" w:rsidP="008E5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1701" w:type="dxa"/>
          </w:tcPr>
          <w:p w:rsidR="00A337F2" w:rsidRDefault="00A337F2" w:rsidP="00A337F2">
            <w:pPr>
              <w:jc w:val="center"/>
            </w:pPr>
            <w:r w:rsidRPr="00B36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A337F2" w:rsidRPr="00B44F39" w:rsidRDefault="00A337F2" w:rsidP="002C0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аттама</w:t>
            </w:r>
          </w:p>
        </w:tc>
      </w:tr>
      <w:tr w:rsidR="00A337F2" w:rsidRPr="00B44F39" w:rsidTr="00E33AF9">
        <w:tc>
          <w:tcPr>
            <w:tcW w:w="534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3402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 үлгерімі төмен оқушылармен жұмыс.</w:t>
            </w:r>
          </w:p>
        </w:tc>
        <w:tc>
          <w:tcPr>
            <w:tcW w:w="2552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-9 сынып оқушылары</w:t>
            </w:r>
          </w:p>
        </w:tc>
        <w:tc>
          <w:tcPr>
            <w:tcW w:w="2126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ным процестерін</w:t>
            </w:r>
          </w:p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ерттеу</w:t>
            </w:r>
          </w:p>
        </w:tc>
        <w:tc>
          <w:tcPr>
            <w:tcW w:w="1985" w:type="dxa"/>
          </w:tcPr>
          <w:p w:rsidR="00A337F2" w:rsidRPr="00B44F39" w:rsidRDefault="00A337F2" w:rsidP="008E5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1701" w:type="dxa"/>
          </w:tcPr>
          <w:p w:rsidR="00A337F2" w:rsidRDefault="00A337F2" w:rsidP="00A337F2">
            <w:pPr>
              <w:jc w:val="center"/>
            </w:pPr>
            <w:r w:rsidRPr="00B36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A337F2" w:rsidRPr="00B44F39" w:rsidRDefault="00A337F2" w:rsidP="002C0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аттама</w:t>
            </w:r>
          </w:p>
        </w:tc>
      </w:tr>
      <w:tr w:rsidR="00A337F2" w:rsidRPr="00B44F39" w:rsidTr="00E33AF9">
        <w:tc>
          <w:tcPr>
            <w:tcW w:w="534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ұраныс бойынша</w:t>
            </w:r>
          </w:p>
        </w:tc>
        <w:tc>
          <w:tcPr>
            <w:tcW w:w="3402" w:type="dxa"/>
          </w:tcPr>
          <w:p w:rsidR="00A337F2" w:rsidRPr="00B44F39" w:rsidRDefault="00A337F2" w:rsidP="00250B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ктептегі тәрбиесі «қиын» балалардың психологиялық даму деңгейін және шығу себептерін анықтау.</w:t>
            </w:r>
          </w:p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-11 сынып</w:t>
            </w:r>
          </w:p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ы</w:t>
            </w:r>
          </w:p>
        </w:tc>
        <w:tc>
          <w:tcPr>
            <w:tcW w:w="2126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Үй,адам,ағаш» </w:t>
            </w:r>
          </w:p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Өмірде кездеспейтін жануар»</w:t>
            </w:r>
          </w:p>
        </w:tc>
        <w:tc>
          <w:tcPr>
            <w:tcW w:w="1985" w:type="dxa"/>
          </w:tcPr>
          <w:p w:rsidR="00A337F2" w:rsidRPr="00B44F39" w:rsidRDefault="00A337F2" w:rsidP="008E5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1701" w:type="dxa"/>
          </w:tcPr>
          <w:p w:rsidR="00A337F2" w:rsidRDefault="00A337F2" w:rsidP="00A337F2">
            <w:pPr>
              <w:jc w:val="center"/>
            </w:pPr>
            <w:r w:rsidRPr="00B36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A337F2" w:rsidRPr="00B44F39" w:rsidRDefault="00A337F2" w:rsidP="002C0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аттама</w:t>
            </w:r>
          </w:p>
        </w:tc>
      </w:tr>
      <w:tr w:rsidR="00A337F2" w:rsidRPr="00B44F39" w:rsidTr="00E33AF9">
        <w:tc>
          <w:tcPr>
            <w:tcW w:w="534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ұраныс бойынша</w:t>
            </w:r>
          </w:p>
        </w:tc>
        <w:tc>
          <w:tcPr>
            <w:tcW w:w="3402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әуекел тобында тұрған оқушылармен жұмыс</w:t>
            </w:r>
          </w:p>
        </w:tc>
        <w:tc>
          <w:tcPr>
            <w:tcW w:w="2552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-11 сынып</w:t>
            </w:r>
          </w:p>
        </w:tc>
        <w:tc>
          <w:tcPr>
            <w:tcW w:w="2126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A337F2" w:rsidRPr="00B44F39" w:rsidRDefault="00A337F2" w:rsidP="008E5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1701" w:type="dxa"/>
          </w:tcPr>
          <w:p w:rsidR="00A337F2" w:rsidRDefault="00A337F2" w:rsidP="00A337F2">
            <w:pPr>
              <w:jc w:val="center"/>
            </w:pPr>
            <w:r w:rsidRPr="00B36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A337F2" w:rsidRPr="00B44F39" w:rsidRDefault="00A337F2" w:rsidP="002C0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аттама</w:t>
            </w:r>
          </w:p>
        </w:tc>
      </w:tr>
      <w:tr w:rsidR="00A337F2" w:rsidRPr="00B44F39" w:rsidTr="00E33AF9">
        <w:tc>
          <w:tcPr>
            <w:tcW w:w="534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3402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евиантты (қиын) оқушылармен жұмыс</w:t>
            </w:r>
          </w:p>
        </w:tc>
        <w:tc>
          <w:tcPr>
            <w:tcW w:w="2552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-11 сынып</w:t>
            </w:r>
          </w:p>
        </w:tc>
        <w:tc>
          <w:tcPr>
            <w:tcW w:w="2126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Кактус»,</w:t>
            </w:r>
          </w:p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Кішкентай адамдар»</w:t>
            </w:r>
          </w:p>
        </w:tc>
        <w:tc>
          <w:tcPr>
            <w:tcW w:w="1985" w:type="dxa"/>
          </w:tcPr>
          <w:p w:rsidR="00A337F2" w:rsidRPr="00B44F39" w:rsidRDefault="00A337F2" w:rsidP="008E5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1701" w:type="dxa"/>
          </w:tcPr>
          <w:p w:rsidR="00A337F2" w:rsidRDefault="00A337F2" w:rsidP="00A337F2">
            <w:pPr>
              <w:jc w:val="center"/>
            </w:pPr>
            <w:r w:rsidRPr="00B36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A337F2" w:rsidRPr="00B44F39" w:rsidRDefault="00A337F2" w:rsidP="002C0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аттама</w:t>
            </w:r>
          </w:p>
        </w:tc>
      </w:tr>
      <w:tr w:rsidR="00A337F2" w:rsidRPr="00B44F39" w:rsidTr="00E33AF9">
        <w:tc>
          <w:tcPr>
            <w:tcW w:w="534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3402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-сынып оқушыларын ҰБТ-ге дайындау</w:t>
            </w:r>
          </w:p>
        </w:tc>
        <w:tc>
          <w:tcPr>
            <w:tcW w:w="2552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-сынып оқушылары</w:t>
            </w:r>
          </w:p>
        </w:tc>
        <w:tc>
          <w:tcPr>
            <w:tcW w:w="2126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сихологиялық сабақ 2.</w:t>
            </w:r>
          </w:p>
        </w:tc>
        <w:tc>
          <w:tcPr>
            <w:tcW w:w="1985" w:type="dxa"/>
          </w:tcPr>
          <w:p w:rsidR="00A337F2" w:rsidRPr="00B44F39" w:rsidRDefault="00A337F2" w:rsidP="008E5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1701" w:type="dxa"/>
          </w:tcPr>
          <w:p w:rsidR="00A337F2" w:rsidRDefault="00A337F2" w:rsidP="00A337F2">
            <w:pPr>
              <w:jc w:val="center"/>
            </w:pPr>
            <w:r w:rsidRPr="00B36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A337F2" w:rsidRPr="00B44F39" w:rsidRDefault="00A337F2" w:rsidP="002C0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аттама</w:t>
            </w:r>
          </w:p>
        </w:tc>
      </w:tr>
      <w:tr w:rsidR="00A337F2" w:rsidRPr="00B44F39" w:rsidTr="00E33AF9">
        <w:tc>
          <w:tcPr>
            <w:tcW w:w="534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3402" w:type="dxa"/>
          </w:tcPr>
          <w:p w:rsidR="00A337F2" w:rsidRPr="00B44F39" w:rsidRDefault="00A337F2" w:rsidP="002C0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-сынып оқушыларын ҰБТ-ге дайындау</w:t>
            </w:r>
          </w:p>
        </w:tc>
        <w:tc>
          <w:tcPr>
            <w:tcW w:w="2552" w:type="dxa"/>
          </w:tcPr>
          <w:p w:rsidR="00A337F2" w:rsidRPr="00B44F39" w:rsidRDefault="00A337F2" w:rsidP="002C0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-сынып оқушылары</w:t>
            </w:r>
          </w:p>
        </w:tc>
        <w:tc>
          <w:tcPr>
            <w:tcW w:w="2126" w:type="dxa"/>
          </w:tcPr>
          <w:p w:rsidR="00A337F2" w:rsidRPr="00B44F39" w:rsidRDefault="00A337F2" w:rsidP="002C0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сихологиялық сабақ 3.</w:t>
            </w:r>
          </w:p>
        </w:tc>
        <w:tc>
          <w:tcPr>
            <w:tcW w:w="1985" w:type="dxa"/>
          </w:tcPr>
          <w:p w:rsidR="00A337F2" w:rsidRPr="00B44F39" w:rsidRDefault="00A337F2" w:rsidP="008E5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1701" w:type="dxa"/>
          </w:tcPr>
          <w:p w:rsidR="00A337F2" w:rsidRDefault="00A337F2" w:rsidP="00A337F2">
            <w:pPr>
              <w:jc w:val="center"/>
            </w:pPr>
            <w:r w:rsidRPr="00B36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A337F2" w:rsidRPr="00B44F39" w:rsidRDefault="00A337F2" w:rsidP="002C0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аттама</w:t>
            </w:r>
          </w:p>
        </w:tc>
      </w:tr>
      <w:tr w:rsidR="00A337F2" w:rsidRPr="00B44F39" w:rsidTr="00E33AF9">
        <w:tc>
          <w:tcPr>
            <w:tcW w:w="534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3402" w:type="dxa"/>
          </w:tcPr>
          <w:p w:rsidR="00A337F2" w:rsidRPr="00B44F39" w:rsidRDefault="00A337F2" w:rsidP="002C0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-сынып оқушыларын ҰБТ-ге дайындау</w:t>
            </w:r>
          </w:p>
        </w:tc>
        <w:tc>
          <w:tcPr>
            <w:tcW w:w="2552" w:type="dxa"/>
          </w:tcPr>
          <w:p w:rsidR="00A337F2" w:rsidRPr="00B44F39" w:rsidRDefault="00A337F2" w:rsidP="002C0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-сынып оқушылары</w:t>
            </w:r>
          </w:p>
        </w:tc>
        <w:tc>
          <w:tcPr>
            <w:tcW w:w="2126" w:type="dxa"/>
          </w:tcPr>
          <w:p w:rsidR="00A337F2" w:rsidRPr="00B44F39" w:rsidRDefault="00A337F2" w:rsidP="002C0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сихологиялық сабақ 4.</w:t>
            </w:r>
          </w:p>
        </w:tc>
        <w:tc>
          <w:tcPr>
            <w:tcW w:w="1985" w:type="dxa"/>
          </w:tcPr>
          <w:p w:rsidR="00A337F2" w:rsidRPr="00B44F39" w:rsidRDefault="00A337F2" w:rsidP="008E5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1701" w:type="dxa"/>
          </w:tcPr>
          <w:p w:rsidR="00A337F2" w:rsidRDefault="00A337F2" w:rsidP="00A337F2">
            <w:pPr>
              <w:jc w:val="center"/>
            </w:pPr>
            <w:r w:rsidRPr="00B36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A337F2" w:rsidRPr="00B44F39" w:rsidRDefault="00A337F2" w:rsidP="002C0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аттама</w:t>
            </w:r>
          </w:p>
        </w:tc>
      </w:tr>
      <w:tr w:rsidR="00A337F2" w:rsidRPr="00B44F39" w:rsidTr="00E33AF9">
        <w:tc>
          <w:tcPr>
            <w:tcW w:w="534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3402" w:type="dxa"/>
          </w:tcPr>
          <w:p w:rsidR="00A337F2" w:rsidRPr="00B44F39" w:rsidRDefault="00A337F2" w:rsidP="002C0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-сынып оқушыларын ҰБТ-ге дайындау</w:t>
            </w:r>
          </w:p>
        </w:tc>
        <w:tc>
          <w:tcPr>
            <w:tcW w:w="2552" w:type="dxa"/>
          </w:tcPr>
          <w:p w:rsidR="00A337F2" w:rsidRPr="00B44F39" w:rsidRDefault="00A337F2" w:rsidP="002C0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-сынып оқушылары</w:t>
            </w:r>
          </w:p>
        </w:tc>
        <w:tc>
          <w:tcPr>
            <w:tcW w:w="2126" w:type="dxa"/>
          </w:tcPr>
          <w:p w:rsidR="00A337F2" w:rsidRPr="00B44F39" w:rsidRDefault="00A337F2" w:rsidP="002C0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сихологиялық сабақ 5.</w:t>
            </w:r>
          </w:p>
        </w:tc>
        <w:tc>
          <w:tcPr>
            <w:tcW w:w="1985" w:type="dxa"/>
          </w:tcPr>
          <w:p w:rsidR="00A337F2" w:rsidRPr="00B44F39" w:rsidRDefault="00A337F2" w:rsidP="008E5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1701" w:type="dxa"/>
          </w:tcPr>
          <w:p w:rsidR="00A337F2" w:rsidRDefault="00A337F2" w:rsidP="00A337F2">
            <w:pPr>
              <w:jc w:val="center"/>
            </w:pPr>
            <w:r w:rsidRPr="00B36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A337F2" w:rsidRPr="00B44F39" w:rsidRDefault="00A337F2" w:rsidP="002C0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аттама</w:t>
            </w:r>
          </w:p>
        </w:tc>
      </w:tr>
    </w:tbl>
    <w:p w:rsidR="0024169B" w:rsidRPr="00B44F39" w:rsidRDefault="0024169B" w:rsidP="0024169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24169B" w:rsidRPr="00B44F39" w:rsidRDefault="0024169B" w:rsidP="0024169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24169B" w:rsidRPr="00B44F39" w:rsidRDefault="0024169B" w:rsidP="0024169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24169B" w:rsidRPr="00B44F39" w:rsidRDefault="0024169B" w:rsidP="0024169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24169B" w:rsidRPr="00B44F39" w:rsidRDefault="0024169B" w:rsidP="0029505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B44F3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>V.  Әлеуметтік- диспетчерлік бағыты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268"/>
        <w:gridCol w:w="2268"/>
        <w:gridCol w:w="1843"/>
        <w:gridCol w:w="1843"/>
        <w:gridCol w:w="1559"/>
      </w:tblGrid>
      <w:tr w:rsidR="0024169B" w:rsidRPr="00B44F39" w:rsidTr="00D442D3">
        <w:tc>
          <w:tcPr>
            <w:tcW w:w="534" w:type="dxa"/>
          </w:tcPr>
          <w:p w:rsidR="0024169B" w:rsidRPr="00B44F39" w:rsidRDefault="0024169B" w:rsidP="00E33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№</w:t>
            </w:r>
          </w:p>
        </w:tc>
        <w:tc>
          <w:tcPr>
            <w:tcW w:w="1417" w:type="dxa"/>
          </w:tcPr>
          <w:p w:rsidR="0024169B" w:rsidRPr="00B44F39" w:rsidRDefault="0024169B" w:rsidP="00E33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3827" w:type="dxa"/>
          </w:tcPr>
          <w:p w:rsidR="0024169B" w:rsidRPr="00B44F39" w:rsidRDefault="0024169B" w:rsidP="00E33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ҰМЫС  МАЗМҰНЫ</w:t>
            </w:r>
          </w:p>
        </w:tc>
        <w:tc>
          <w:tcPr>
            <w:tcW w:w="2268" w:type="dxa"/>
          </w:tcPr>
          <w:p w:rsidR="0024169B" w:rsidRPr="00B44F39" w:rsidRDefault="0024169B" w:rsidP="00E33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КІММЕН </w:t>
            </w:r>
          </w:p>
          <w:p w:rsidR="0024169B" w:rsidRPr="00B44F39" w:rsidRDefault="0024169B" w:rsidP="00E33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ҮГІЗІЛЕДІ</w:t>
            </w:r>
          </w:p>
        </w:tc>
        <w:tc>
          <w:tcPr>
            <w:tcW w:w="2268" w:type="dxa"/>
          </w:tcPr>
          <w:p w:rsidR="0024169B" w:rsidRPr="00B44F39" w:rsidRDefault="0024169B" w:rsidP="00E33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олданылатын әдістемелер</w:t>
            </w:r>
          </w:p>
        </w:tc>
        <w:tc>
          <w:tcPr>
            <w:tcW w:w="1843" w:type="dxa"/>
          </w:tcPr>
          <w:p w:rsidR="0024169B" w:rsidRPr="00B44F39" w:rsidRDefault="0024169B" w:rsidP="00E33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Ұйымдастыру</w:t>
            </w:r>
          </w:p>
          <w:p w:rsidR="0024169B" w:rsidRPr="00B44F39" w:rsidRDefault="00842F83" w:rsidP="00E33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Ф</w:t>
            </w:r>
            <w:r w:rsidR="0024169B"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рмасы</w:t>
            </w:r>
          </w:p>
          <w:p w:rsidR="00842F83" w:rsidRPr="00B44F39" w:rsidRDefault="00842F83" w:rsidP="00E33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24169B" w:rsidRPr="00B44F39" w:rsidRDefault="0024169B" w:rsidP="00E33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Жауапты </w:t>
            </w:r>
          </w:p>
        </w:tc>
        <w:tc>
          <w:tcPr>
            <w:tcW w:w="1559" w:type="dxa"/>
          </w:tcPr>
          <w:p w:rsidR="0024169B" w:rsidRPr="00B44F39" w:rsidRDefault="0024169B" w:rsidP="00E33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сеп беру формасы</w:t>
            </w:r>
          </w:p>
        </w:tc>
      </w:tr>
      <w:tr w:rsidR="00A337F2" w:rsidRPr="00B44F39" w:rsidTr="00D442D3">
        <w:tc>
          <w:tcPr>
            <w:tcW w:w="534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Үнемі </w:t>
            </w:r>
          </w:p>
        </w:tc>
        <w:tc>
          <w:tcPr>
            <w:tcW w:w="3827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рекше білімді қажет ететін оқушыларды анықтап, ПМПК-ға бағыттау</w:t>
            </w:r>
          </w:p>
        </w:tc>
        <w:tc>
          <w:tcPr>
            <w:tcW w:w="2268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та-аналармен</w:t>
            </w:r>
          </w:p>
        </w:tc>
        <w:tc>
          <w:tcPr>
            <w:tcW w:w="2268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ңгіме</w:t>
            </w:r>
          </w:p>
        </w:tc>
        <w:tc>
          <w:tcPr>
            <w:tcW w:w="1843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1843" w:type="dxa"/>
          </w:tcPr>
          <w:p w:rsidR="00A337F2" w:rsidRDefault="00A337F2" w:rsidP="00A33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337F2" w:rsidRDefault="00A337F2" w:rsidP="00A337F2">
            <w:pPr>
              <w:jc w:val="center"/>
            </w:pPr>
            <w:r w:rsidRPr="00321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аттама,</w:t>
            </w:r>
          </w:p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нықтама</w:t>
            </w:r>
          </w:p>
        </w:tc>
      </w:tr>
      <w:tr w:rsidR="00A337F2" w:rsidRPr="00B44F39" w:rsidTr="00D442D3">
        <w:tc>
          <w:tcPr>
            <w:tcW w:w="534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3827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уіп-қатер тобына жататын оқушыларды ВОП дәрігерлеріне бағыттау</w:t>
            </w:r>
          </w:p>
        </w:tc>
        <w:tc>
          <w:tcPr>
            <w:tcW w:w="2268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қушылармен, </w:t>
            </w:r>
          </w:p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та-аналармен</w:t>
            </w:r>
          </w:p>
        </w:tc>
        <w:tc>
          <w:tcPr>
            <w:tcW w:w="2268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дан алынған әдістемелердің нәтижелері бойынша</w:t>
            </w:r>
          </w:p>
        </w:tc>
        <w:tc>
          <w:tcPr>
            <w:tcW w:w="1843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1843" w:type="dxa"/>
          </w:tcPr>
          <w:p w:rsidR="00A337F2" w:rsidRDefault="00A337F2" w:rsidP="00A33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337F2" w:rsidRDefault="00A337F2" w:rsidP="00A33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337F2" w:rsidRDefault="00A337F2" w:rsidP="00A337F2">
            <w:pPr>
              <w:jc w:val="center"/>
            </w:pPr>
            <w:r w:rsidRPr="00321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аттама, анықтама</w:t>
            </w:r>
          </w:p>
        </w:tc>
      </w:tr>
      <w:tr w:rsidR="00A337F2" w:rsidRPr="00B44F39" w:rsidTr="00D442D3">
        <w:tc>
          <w:tcPr>
            <w:tcW w:w="534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417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3827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иын жағдайға тап болған оқушыларды анықтап, кәмелетке толмағандар ісі жөніндегі инспекторға бағыттау.</w:t>
            </w:r>
          </w:p>
        </w:tc>
        <w:tc>
          <w:tcPr>
            <w:tcW w:w="2268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қушылармен, </w:t>
            </w:r>
          </w:p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та-аналармен</w:t>
            </w:r>
          </w:p>
        </w:tc>
        <w:tc>
          <w:tcPr>
            <w:tcW w:w="2268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қылау,  әңгіме</w:t>
            </w:r>
          </w:p>
        </w:tc>
        <w:tc>
          <w:tcPr>
            <w:tcW w:w="1843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ффлайн</w:t>
            </w:r>
          </w:p>
        </w:tc>
        <w:tc>
          <w:tcPr>
            <w:tcW w:w="1843" w:type="dxa"/>
          </w:tcPr>
          <w:p w:rsidR="00A337F2" w:rsidRDefault="00A337F2" w:rsidP="00A337F2">
            <w:pPr>
              <w:jc w:val="center"/>
            </w:pPr>
            <w:r w:rsidRPr="00321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зил.А</w:t>
            </w:r>
          </w:p>
        </w:tc>
        <w:tc>
          <w:tcPr>
            <w:tcW w:w="1559" w:type="dxa"/>
          </w:tcPr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аттама,</w:t>
            </w:r>
          </w:p>
          <w:p w:rsidR="00A337F2" w:rsidRPr="00B44F39" w:rsidRDefault="00A337F2" w:rsidP="00E33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4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ото, акт</w:t>
            </w:r>
          </w:p>
        </w:tc>
      </w:tr>
    </w:tbl>
    <w:p w:rsidR="0024169B" w:rsidRPr="00B44F39" w:rsidRDefault="0024169B" w:rsidP="0024169B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</w:pPr>
    </w:p>
    <w:p w:rsidR="00DD0DAC" w:rsidRPr="00B44F39" w:rsidRDefault="00DD0DAC">
      <w:pPr>
        <w:rPr>
          <w:color w:val="000000" w:themeColor="text1"/>
        </w:rPr>
      </w:pPr>
    </w:p>
    <w:sectPr w:rsidR="00DD0DAC" w:rsidRPr="00B44F39" w:rsidSect="008251CA">
      <w:pgSz w:w="16838" w:h="11906" w:orient="landscape" w:code="9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614"/>
    <w:multiLevelType w:val="hybridMultilevel"/>
    <w:tmpl w:val="255EEAD8"/>
    <w:lvl w:ilvl="0" w:tplc="B41E64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14645"/>
    <w:multiLevelType w:val="hybridMultilevel"/>
    <w:tmpl w:val="DBE21CCA"/>
    <w:lvl w:ilvl="0" w:tplc="A38A9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67108"/>
    <w:multiLevelType w:val="hybridMultilevel"/>
    <w:tmpl w:val="242C35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70F"/>
    <w:rsid w:val="00014AEA"/>
    <w:rsid w:val="00062FEF"/>
    <w:rsid w:val="00067424"/>
    <w:rsid w:val="0008641B"/>
    <w:rsid w:val="000A251A"/>
    <w:rsid w:val="000A670F"/>
    <w:rsid w:val="000F5B35"/>
    <w:rsid w:val="000F7BD5"/>
    <w:rsid w:val="00107169"/>
    <w:rsid w:val="001533CA"/>
    <w:rsid w:val="001E5E67"/>
    <w:rsid w:val="002311E9"/>
    <w:rsid w:val="00234522"/>
    <w:rsid w:val="0024169B"/>
    <w:rsid w:val="00250B49"/>
    <w:rsid w:val="00295054"/>
    <w:rsid w:val="002C0FCF"/>
    <w:rsid w:val="002D3A5E"/>
    <w:rsid w:val="0030624A"/>
    <w:rsid w:val="00361BBA"/>
    <w:rsid w:val="0045106D"/>
    <w:rsid w:val="004714AA"/>
    <w:rsid w:val="004D49EB"/>
    <w:rsid w:val="005479EF"/>
    <w:rsid w:val="00575F4B"/>
    <w:rsid w:val="005853B6"/>
    <w:rsid w:val="00632B76"/>
    <w:rsid w:val="00634281"/>
    <w:rsid w:val="006B0131"/>
    <w:rsid w:val="006B34E6"/>
    <w:rsid w:val="006D14B7"/>
    <w:rsid w:val="006D4833"/>
    <w:rsid w:val="00761F14"/>
    <w:rsid w:val="0078470B"/>
    <w:rsid w:val="007C6B1D"/>
    <w:rsid w:val="007C6D93"/>
    <w:rsid w:val="007E2802"/>
    <w:rsid w:val="007F46F7"/>
    <w:rsid w:val="008251CA"/>
    <w:rsid w:val="00841EB2"/>
    <w:rsid w:val="00842F83"/>
    <w:rsid w:val="00895C4D"/>
    <w:rsid w:val="008A3043"/>
    <w:rsid w:val="008B7AD0"/>
    <w:rsid w:val="008D100C"/>
    <w:rsid w:val="008E5179"/>
    <w:rsid w:val="00973CB9"/>
    <w:rsid w:val="00984CE5"/>
    <w:rsid w:val="009E2EEA"/>
    <w:rsid w:val="009E7FA1"/>
    <w:rsid w:val="00A337F2"/>
    <w:rsid w:val="00A44F87"/>
    <w:rsid w:val="00A5184C"/>
    <w:rsid w:val="00A93ACD"/>
    <w:rsid w:val="00AE4C85"/>
    <w:rsid w:val="00B0336F"/>
    <w:rsid w:val="00B44F39"/>
    <w:rsid w:val="00B86748"/>
    <w:rsid w:val="00BC1383"/>
    <w:rsid w:val="00BC7106"/>
    <w:rsid w:val="00BE089F"/>
    <w:rsid w:val="00BF67DA"/>
    <w:rsid w:val="00C01A90"/>
    <w:rsid w:val="00C52A77"/>
    <w:rsid w:val="00C66F8C"/>
    <w:rsid w:val="00CA4119"/>
    <w:rsid w:val="00D35735"/>
    <w:rsid w:val="00D442D3"/>
    <w:rsid w:val="00D9631E"/>
    <w:rsid w:val="00DD0D72"/>
    <w:rsid w:val="00DD0DAC"/>
    <w:rsid w:val="00E33AF9"/>
    <w:rsid w:val="00E45AC5"/>
    <w:rsid w:val="00E6111E"/>
    <w:rsid w:val="00E63ED7"/>
    <w:rsid w:val="00E70F15"/>
    <w:rsid w:val="00E90799"/>
    <w:rsid w:val="00F77E60"/>
    <w:rsid w:val="00FB2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BD29B"/>
  <w15:docId w15:val="{F291F2BE-944C-4CD8-B059-400F1EED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169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41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1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F918-C693-438E-B41D-CFAE2D39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ANON</cp:lastModifiedBy>
  <cp:revision>8</cp:revision>
  <cp:lastPrinted>2025-05-27T07:32:00Z</cp:lastPrinted>
  <dcterms:created xsi:type="dcterms:W3CDTF">2025-05-27T06:12:00Z</dcterms:created>
  <dcterms:modified xsi:type="dcterms:W3CDTF">2025-05-28T06:14:00Z</dcterms:modified>
</cp:coreProperties>
</file>